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CC3" w:rsidRDefault="00C23CC3" w:rsidP="00C23CC3">
      <w:pPr>
        <w:pStyle w:val="30"/>
        <w:framePr w:w="10324" w:h="14382" w:hRule="exact" w:wrap="none" w:vAnchor="page" w:hAnchor="page" w:x="730" w:y="787"/>
        <w:shd w:val="clear" w:color="auto" w:fill="auto"/>
        <w:spacing w:after="64"/>
        <w:ind w:left="420"/>
        <w:rPr>
          <w:sz w:val="24"/>
          <w:szCs w:val="24"/>
        </w:rPr>
      </w:pPr>
      <w:r>
        <w:rPr>
          <w:sz w:val="24"/>
          <w:szCs w:val="24"/>
        </w:rPr>
        <w:t>Ситуативная беседа при проведении умывания,</w:t>
      </w:r>
      <w:r>
        <w:rPr>
          <w:sz w:val="24"/>
          <w:szCs w:val="24"/>
        </w:rPr>
        <w:br/>
        <w:t>подчеркивающая его необходимость и гигиеническую пользу</w:t>
      </w:r>
    </w:p>
    <w:p w:rsidR="00C23CC3" w:rsidRDefault="00C23CC3" w:rsidP="00C23CC3">
      <w:pPr>
        <w:pStyle w:val="30"/>
        <w:framePr w:w="10324" w:h="14382" w:hRule="exact" w:wrap="none" w:vAnchor="page" w:hAnchor="page" w:x="730" w:y="787"/>
        <w:shd w:val="clear" w:color="auto" w:fill="auto"/>
        <w:spacing w:after="0" w:line="250" w:lineRule="exact"/>
        <w:ind w:left="420" w:firstLine="360"/>
        <w:jc w:val="both"/>
        <w:rPr>
          <w:sz w:val="24"/>
          <w:szCs w:val="24"/>
        </w:rPr>
      </w:pPr>
      <w:r>
        <w:rPr>
          <w:sz w:val="24"/>
          <w:szCs w:val="24"/>
        </w:rPr>
        <w:t>Обеспечение развития детей в образовательных областях ФГОС</w:t>
      </w:r>
    </w:p>
    <w:p w:rsidR="00C23CC3" w:rsidRDefault="00C23CC3" w:rsidP="00C23CC3">
      <w:pPr>
        <w:pStyle w:val="20"/>
        <w:framePr w:w="10324" w:h="14382" w:hRule="exact" w:wrap="none" w:vAnchor="page" w:hAnchor="page" w:x="730" w:y="787"/>
        <w:shd w:val="clear" w:color="auto" w:fill="auto"/>
        <w:ind w:left="420" w:right="840" w:firstLine="0"/>
        <w:rPr>
          <w:sz w:val="24"/>
          <w:szCs w:val="24"/>
        </w:rPr>
      </w:pPr>
      <w:r>
        <w:rPr>
          <w:rStyle w:val="21"/>
          <w:sz w:val="24"/>
          <w:szCs w:val="24"/>
        </w:rPr>
        <w:t xml:space="preserve">ДО: </w:t>
      </w:r>
      <w:r>
        <w:rPr>
          <w:sz w:val="24"/>
          <w:szCs w:val="24"/>
        </w:rPr>
        <w:t>«Социально-коммуникативное развитие», «Познавательное развитие», «Речевое развитие», «Художественно-эстетическое развитие», «Физическое развитие».</w:t>
      </w:r>
    </w:p>
    <w:p w:rsidR="00C23CC3" w:rsidRDefault="00C23CC3" w:rsidP="00C23CC3">
      <w:pPr>
        <w:pStyle w:val="30"/>
        <w:framePr w:w="10324" w:h="14382" w:hRule="exact" w:wrap="none" w:vAnchor="page" w:hAnchor="page" w:x="730" w:y="787"/>
        <w:shd w:val="clear" w:color="auto" w:fill="auto"/>
        <w:spacing w:after="0" w:line="250" w:lineRule="exact"/>
        <w:ind w:left="420" w:firstLine="360"/>
        <w:jc w:val="both"/>
        <w:rPr>
          <w:sz w:val="24"/>
          <w:szCs w:val="24"/>
        </w:rPr>
      </w:pPr>
      <w:r>
        <w:rPr>
          <w:sz w:val="24"/>
          <w:szCs w:val="24"/>
        </w:rPr>
        <w:t>Задачи</w:t>
      </w:r>
    </w:p>
    <w:p w:rsidR="00C23CC3" w:rsidRDefault="00C23CC3" w:rsidP="00C23CC3">
      <w:pPr>
        <w:pStyle w:val="20"/>
        <w:framePr w:w="10324" w:h="14382" w:hRule="exact" w:wrap="none" w:vAnchor="page" w:hAnchor="page" w:x="730" w:y="787"/>
        <w:numPr>
          <w:ilvl w:val="0"/>
          <w:numId w:val="1"/>
        </w:numPr>
        <w:shd w:val="clear" w:color="auto" w:fill="auto"/>
        <w:tabs>
          <w:tab w:val="left" w:pos="1092"/>
        </w:tabs>
        <w:ind w:left="420" w:right="840" w:firstLine="360"/>
        <w:rPr>
          <w:sz w:val="24"/>
          <w:szCs w:val="24"/>
        </w:rPr>
      </w:pPr>
      <w:r>
        <w:rPr>
          <w:sz w:val="24"/>
          <w:szCs w:val="24"/>
        </w:rPr>
        <w:t>Способствовать становлению ценностей здорового образа жизни, овла</w:t>
      </w:r>
      <w:r>
        <w:rPr>
          <w:sz w:val="24"/>
          <w:szCs w:val="24"/>
        </w:rPr>
        <w:softHyphen/>
        <w:t>дение его элементарными нормами и правилами при формировании полезных привычек.</w:t>
      </w:r>
    </w:p>
    <w:p w:rsidR="00C23CC3" w:rsidRDefault="00C23CC3" w:rsidP="00C23CC3">
      <w:pPr>
        <w:pStyle w:val="20"/>
        <w:framePr w:w="10324" w:h="14382" w:hRule="exact" w:wrap="none" w:vAnchor="page" w:hAnchor="page" w:x="730" w:y="787"/>
        <w:numPr>
          <w:ilvl w:val="0"/>
          <w:numId w:val="1"/>
        </w:numPr>
        <w:shd w:val="clear" w:color="auto" w:fill="auto"/>
        <w:tabs>
          <w:tab w:val="left" w:pos="1087"/>
        </w:tabs>
        <w:ind w:left="420" w:right="840" w:firstLine="360"/>
        <w:rPr>
          <w:sz w:val="24"/>
          <w:szCs w:val="24"/>
        </w:rPr>
      </w:pPr>
      <w:r>
        <w:rPr>
          <w:sz w:val="24"/>
          <w:szCs w:val="24"/>
        </w:rPr>
        <w:t>Закреплять умения самостоятельно выполнять водные гигиенические процедуры.</w:t>
      </w:r>
    </w:p>
    <w:p w:rsidR="00C23CC3" w:rsidRDefault="00C23CC3" w:rsidP="00C23CC3">
      <w:pPr>
        <w:pStyle w:val="20"/>
        <w:framePr w:w="10324" w:h="14382" w:hRule="exact" w:wrap="none" w:vAnchor="page" w:hAnchor="page" w:x="730" w:y="787"/>
        <w:numPr>
          <w:ilvl w:val="0"/>
          <w:numId w:val="1"/>
        </w:numPr>
        <w:shd w:val="clear" w:color="auto" w:fill="auto"/>
        <w:tabs>
          <w:tab w:val="left" w:pos="1092"/>
        </w:tabs>
        <w:ind w:left="420" w:right="840" w:firstLine="360"/>
        <w:rPr>
          <w:sz w:val="24"/>
          <w:szCs w:val="24"/>
        </w:rPr>
      </w:pPr>
      <w:r>
        <w:rPr>
          <w:sz w:val="24"/>
          <w:szCs w:val="24"/>
        </w:rPr>
        <w:t>Создать эмоционально-положительный фон с помощью художествен</w:t>
      </w:r>
      <w:r>
        <w:rPr>
          <w:sz w:val="24"/>
          <w:szCs w:val="24"/>
        </w:rPr>
        <w:softHyphen/>
        <w:t>ного слова, позволяющего сделать выполнение данного режимного момента более интересным и желаемым гигиеническим действием.</w:t>
      </w:r>
    </w:p>
    <w:p w:rsidR="00C23CC3" w:rsidRDefault="00C23CC3" w:rsidP="00C23CC3">
      <w:pPr>
        <w:pStyle w:val="20"/>
        <w:framePr w:w="10324" w:h="14382" w:hRule="exact" w:wrap="none" w:vAnchor="page" w:hAnchor="page" w:x="730" w:y="787"/>
        <w:numPr>
          <w:ilvl w:val="0"/>
          <w:numId w:val="1"/>
        </w:numPr>
        <w:shd w:val="clear" w:color="auto" w:fill="auto"/>
        <w:tabs>
          <w:tab w:val="left" w:pos="1092"/>
        </w:tabs>
        <w:ind w:left="420" w:right="840" w:firstLine="360"/>
        <w:rPr>
          <w:sz w:val="24"/>
          <w:szCs w:val="24"/>
        </w:rPr>
      </w:pPr>
      <w:r>
        <w:rPr>
          <w:sz w:val="24"/>
          <w:szCs w:val="24"/>
        </w:rPr>
        <w:t>Воспитывать потребность в самостоятельном ежедневном гигиениче</w:t>
      </w:r>
      <w:r>
        <w:rPr>
          <w:sz w:val="24"/>
          <w:szCs w:val="24"/>
        </w:rPr>
        <w:softHyphen/>
        <w:t>ском уходе за собой.</w:t>
      </w:r>
    </w:p>
    <w:p w:rsidR="00C23CC3" w:rsidRDefault="00C23CC3" w:rsidP="00C23CC3">
      <w:pPr>
        <w:pStyle w:val="20"/>
        <w:framePr w:w="10324" w:h="14382" w:hRule="exact" w:wrap="none" w:vAnchor="page" w:hAnchor="page" w:x="730" w:y="787"/>
        <w:numPr>
          <w:ilvl w:val="0"/>
          <w:numId w:val="1"/>
        </w:numPr>
        <w:shd w:val="clear" w:color="auto" w:fill="auto"/>
        <w:tabs>
          <w:tab w:val="left" w:pos="1092"/>
        </w:tabs>
        <w:spacing w:after="384"/>
        <w:ind w:left="420" w:right="840" w:firstLine="360"/>
        <w:rPr>
          <w:sz w:val="24"/>
          <w:szCs w:val="24"/>
        </w:rPr>
      </w:pPr>
      <w:r>
        <w:rPr>
          <w:sz w:val="24"/>
          <w:szCs w:val="24"/>
        </w:rPr>
        <w:t>Стимулировать проявления личных познаний детей, развивать умение излагать свои мысли по обсуждаемой теме.</w:t>
      </w:r>
    </w:p>
    <w:p w:rsidR="00C23CC3" w:rsidRDefault="00C23CC3" w:rsidP="00C23CC3">
      <w:pPr>
        <w:pStyle w:val="40"/>
        <w:framePr w:w="10324" w:h="14382" w:hRule="exact" w:wrap="none" w:vAnchor="page" w:hAnchor="page" w:x="730" w:y="787"/>
        <w:shd w:val="clear" w:color="auto" w:fill="auto"/>
        <w:spacing w:before="0" w:after="99" w:line="220" w:lineRule="exact"/>
        <w:ind w:left="420"/>
        <w:rPr>
          <w:sz w:val="24"/>
          <w:szCs w:val="24"/>
        </w:rPr>
      </w:pPr>
      <w:r>
        <w:rPr>
          <w:sz w:val="24"/>
          <w:szCs w:val="24"/>
        </w:rPr>
        <w:t>Ход беседы</w:t>
      </w:r>
    </w:p>
    <w:p w:rsidR="00C23CC3" w:rsidRDefault="00C23CC3" w:rsidP="00C23CC3">
      <w:pPr>
        <w:pStyle w:val="50"/>
        <w:framePr w:w="10324" w:h="14382" w:hRule="exact" w:wrap="none" w:vAnchor="page" w:hAnchor="page" w:x="730" w:y="787"/>
        <w:shd w:val="clear" w:color="auto" w:fill="auto"/>
        <w:spacing w:before="0"/>
        <w:ind w:left="420" w:right="840" w:firstLine="360"/>
        <w:rPr>
          <w:sz w:val="24"/>
          <w:szCs w:val="24"/>
        </w:rPr>
      </w:pPr>
      <w:r>
        <w:rPr>
          <w:sz w:val="24"/>
          <w:szCs w:val="24"/>
        </w:rPr>
        <w:t>Воспитатель проводит беседу с подгруппой детей, находящейся в умы</w:t>
      </w:r>
      <w:r>
        <w:rPr>
          <w:sz w:val="24"/>
          <w:szCs w:val="24"/>
        </w:rPr>
        <w:softHyphen/>
        <w:t>вальной комнате. Постепенно, по мере выполнения детьми умывания, состав подгрупп меняется, и воспитатель продолжает беседу с теми детьми, кото</w:t>
      </w:r>
      <w:r>
        <w:rPr>
          <w:sz w:val="24"/>
          <w:szCs w:val="24"/>
        </w:rPr>
        <w:softHyphen/>
        <w:t>рые находятся в тот момент в умывальной комнате.</w:t>
      </w:r>
    </w:p>
    <w:p w:rsidR="00C23CC3" w:rsidRDefault="00C23CC3" w:rsidP="00C23CC3">
      <w:pPr>
        <w:pStyle w:val="20"/>
        <w:framePr w:w="10324" w:h="14382" w:hRule="exact" w:wrap="none" w:vAnchor="page" w:hAnchor="page" w:x="730" w:y="787"/>
        <w:shd w:val="clear" w:color="auto" w:fill="auto"/>
        <w:ind w:left="420" w:right="840" w:firstLine="360"/>
        <w:rPr>
          <w:sz w:val="24"/>
          <w:szCs w:val="24"/>
        </w:rPr>
      </w:pPr>
      <w:r>
        <w:rPr>
          <w:rStyle w:val="22pt"/>
          <w:sz w:val="24"/>
          <w:szCs w:val="24"/>
        </w:rPr>
        <w:t>Воспитатель.</w:t>
      </w:r>
      <w:r>
        <w:rPr>
          <w:sz w:val="24"/>
          <w:szCs w:val="24"/>
        </w:rPr>
        <w:t xml:space="preserve"> Дети, вы уже самостоятельно выполняете многие дейст</w:t>
      </w:r>
      <w:r>
        <w:rPr>
          <w:sz w:val="24"/>
          <w:szCs w:val="24"/>
        </w:rPr>
        <w:softHyphen/>
        <w:t xml:space="preserve">вия. Сегодня я решила убедиться в том, что все вы </w:t>
      </w:r>
      <w:proofErr w:type="gramStart"/>
      <w:r>
        <w:rPr>
          <w:sz w:val="24"/>
          <w:szCs w:val="24"/>
        </w:rPr>
        <w:t>умываетесь</w:t>
      </w:r>
      <w:proofErr w:type="gramEnd"/>
      <w:r>
        <w:rPr>
          <w:sz w:val="24"/>
          <w:szCs w:val="24"/>
        </w:rPr>
        <w:t xml:space="preserve"> не только пра</w:t>
      </w:r>
      <w:r>
        <w:rPr>
          <w:sz w:val="24"/>
          <w:szCs w:val="24"/>
        </w:rPr>
        <w:softHyphen/>
        <w:t>вильно, но и с желанием.</w:t>
      </w:r>
    </w:p>
    <w:p w:rsidR="00C23CC3" w:rsidRDefault="00C23CC3" w:rsidP="00C23CC3">
      <w:pPr>
        <w:pStyle w:val="50"/>
        <w:framePr w:w="10324" w:h="14382" w:hRule="exact" w:wrap="none" w:vAnchor="page" w:hAnchor="page" w:x="730" w:y="787"/>
        <w:shd w:val="clear" w:color="auto" w:fill="auto"/>
        <w:spacing w:before="0"/>
        <w:ind w:left="420" w:right="840" w:firstLine="360"/>
        <w:rPr>
          <w:sz w:val="24"/>
          <w:szCs w:val="24"/>
        </w:rPr>
      </w:pPr>
      <w:r>
        <w:rPr>
          <w:sz w:val="24"/>
          <w:szCs w:val="24"/>
        </w:rPr>
        <w:t>Дети выполняют обширное умывание. Некоторые делают это с замет</w:t>
      </w:r>
      <w:r>
        <w:rPr>
          <w:sz w:val="24"/>
          <w:szCs w:val="24"/>
        </w:rPr>
        <w:softHyphen/>
        <w:t>ным неудовольствием.</w:t>
      </w:r>
    </w:p>
    <w:p w:rsidR="00C23CC3" w:rsidRDefault="00C23CC3" w:rsidP="00C23CC3">
      <w:pPr>
        <w:pStyle w:val="20"/>
        <w:framePr w:w="10324" w:h="14382" w:hRule="exact" w:wrap="none" w:vAnchor="page" w:hAnchor="page" w:x="730" w:y="787"/>
        <w:shd w:val="clear" w:color="auto" w:fill="auto"/>
        <w:spacing w:after="60"/>
        <w:ind w:left="420" w:right="840" w:firstLine="360"/>
        <w:rPr>
          <w:sz w:val="24"/>
          <w:szCs w:val="24"/>
        </w:rPr>
      </w:pPr>
      <w:r>
        <w:rPr>
          <w:rStyle w:val="22pt"/>
          <w:sz w:val="24"/>
          <w:szCs w:val="24"/>
        </w:rPr>
        <w:t>Воспитатель.</w:t>
      </w:r>
      <w:r>
        <w:rPr>
          <w:sz w:val="24"/>
          <w:szCs w:val="24"/>
        </w:rPr>
        <w:t xml:space="preserve"> Чтобы вам всем было приятно и даже интересно умы</w:t>
      </w:r>
      <w:r>
        <w:rPr>
          <w:sz w:val="24"/>
          <w:szCs w:val="24"/>
        </w:rPr>
        <w:softHyphen/>
        <w:t xml:space="preserve">ваться, я напомню вам очень бодрое стихотворение Эммы </w:t>
      </w:r>
      <w:proofErr w:type="spellStart"/>
      <w:r>
        <w:rPr>
          <w:sz w:val="24"/>
          <w:szCs w:val="24"/>
        </w:rPr>
        <w:t>Мошковской</w:t>
      </w:r>
      <w:proofErr w:type="spellEnd"/>
      <w:r>
        <w:rPr>
          <w:sz w:val="24"/>
          <w:szCs w:val="24"/>
        </w:rPr>
        <w:t xml:space="preserve"> с весе</w:t>
      </w:r>
      <w:r>
        <w:rPr>
          <w:sz w:val="24"/>
          <w:szCs w:val="24"/>
        </w:rPr>
        <w:softHyphen/>
        <w:t>лым названием «Утренний приказ».</w:t>
      </w:r>
    </w:p>
    <w:p w:rsidR="00C23CC3" w:rsidRDefault="00C23CC3" w:rsidP="00C23CC3">
      <w:pPr>
        <w:pStyle w:val="20"/>
        <w:framePr w:w="10324" w:h="14382" w:hRule="exact" w:wrap="none" w:vAnchor="page" w:hAnchor="page" w:x="730" w:y="787"/>
        <w:shd w:val="clear" w:color="auto" w:fill="auto"/>
        <w:ind w:left="2660" w:firstLine="0"/>
        <w:jc w:val="left"/>
        <w:rPr>
          <w:sz w:val="24"/>
          <w:szCs w:val="24"/>
        </w:rPr>
      </w:pPr>
      <w:r>
        <w:rPr>
          <w:sz w:val="24"/>
          <w:szCs w:val="24"/>
        </w:rPr>
        <w:t>Кран,</w:t>
      </w:r>
    </w:p>
    <w:p w:rsidR="00C23CC3" w:rsidRDefault="00C23CC3" w:rsidP="00C23CC3">
      <w:pPr>
        <w:pStyle w:val="20"/>
        <w:framePr w:w="10324" w:h="14382" w:hRule="exact" w:wrap="none" w:vAnchor="page" w:hAnchor="page" w:x="730" w:y="787"/>
        <w:shd w:val="clear" w:color="auto" w:fill="auto"/>
        <w:ind w:left="2660" w:firstLine="0"/>
        <w:jc w:val="left"/>
        <w:rPr>
          <w:sz w:val="24"/>
          <w:szCs w:val="24"/>
        </w:rPr>
      </w:pPr>
      <w:r>
        <w:rPr>
          <w:sz w:val="24"/>
          <w:szCs w:val="24"/>
        </w:rPr>
        <w:t>Откройся!</w:t>
      </w:r>
    </w:p>
    <w:p w:rsidR="00C23CC3" w:rsidRDefault="00C23CC3" w:rsidP="00C23CC3">
      <w:pPr>
        <w:pStyle w:val="20"/>
        <w:framePr w:w="10324" w:h="14382" w:hRule="exact" w:wrap="none" w:vAnchor="page" w:hAnchor="page" w:x="730" w:y="787"/>
        <w:shd w:val="clear" w:color="auto" w:fill="auto"/>
        <w:ind w:left="2660" w:firstLine="0"/>
        <w:jc w:val="left"/>
        <w:rPr>
          <w:sz w:val="24"/>
          <w:szCs w:val="24"/>
        </w:rPr>
      </w:pPr>
      <w:r>
        <w:rPr>
          <w:sz w:val="24"/>
          <w:szCs w:val="24"/>
        </w:rPr>
        <w:t>Нос,</w:t>
      </w:r>
    </w:p>
    <w:p w:rsidR="00C23CC3" w:rsidRDefault="00C23CC3" w:rsidP="00C23CC3">
      <w:pPr>
        <w:pStyle w:val="20"/>
        <w:framePr w:w="10324" w:h="14382" w:hRule="exact" w:wrap="none" w:vAnchor="page" w:hAnchor="page" w:x="730" w:y="787"/>
        <w:shd w:val="clear" w:color="auto" w:fill="auto"/>
        <w:ind w:left="2660" w:firstLine="0"/>
        <w:jc w:val="left"/>
        <w:rPr>
          <w:sz w:val="24"/>
          <w:szCs w:val="24"/>
        </w:rPr>
      </w:pPr>
      <w:r>
        <w:rPr>
          <w:sz w:val="24"/>
          <w:szCs w:val="24"/>
        </w:rPr>
        <w:t>Умойся!</w:t>
      </w:r>
    </w:p>
    <w:p w:rsidR="00C23CC3" w:rsidRDefault="00C23CC3" w:rsidP="00C23CC3">
      <w:pPr>
        <w:pStyle w:val="20"/>
        <w:framePr w:w="10324" w:h="14382" w:hRule="exact" w:wrap="none" w:vAnchor="page" w:hAnchor="page" w:x="730" w:y="787"/>
        <w:shd w:val="clear" w:color="auto" w:fill="auto"/>
        <w:ind w:firstLine="0"/>
        <w:jc w:val="left"/>
        <w:rPr>
          <w:sz w:val="24"/>
          <w:szCs w:val="24"/>
        </w:rPr>
      </w:pPr>
      <w:r>
        <w:t xml:space="preserve">                        </w:t>
      </w:r>
      <w:r w:rsidR="0037102F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Глаз,</w:t>
      </w:r>
    </w:p>
    <w:p w:rsidR="00C23CC3" w:rsidRDefault="0037102F" w:rsidP="0037102F">
      <w:pPr>
        <w:pStyle w:val="20"/>
        <w:framePr w:w="10324" w:h="14382" w:hRule="exact" w:wrap="none" w:vAnchor="page" w:hAnchor="page" w:x="730" w:y="787"/>
        <w:shd w:val="clear" w:color="auto" w:fill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C23CC3">
        <w:rPr>
          <w:sz w:val="24"/>
          <w:szCs w:val="24"/>
        </w:rPr>
        <w:t>Купайся!</w:t>
      </w:r>
    </w:p>
    <w:p w:rsidR="00C23CC3" w:rsidRDefault="0037102F" w:rsidP="0037102F">
      <w:pPr>
        <w:pStyle w:val="20"/>
        <w:framePr w:w="10324" w:h="14382" w:hRule="exact" w:wrap="none" w:vAnchor="page" w:hAnchor="page" w:x="730" w:y="787"/>
        <w:shd w:val="clear" w:color="auto" w:fill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C23CC3">
        <w:rPr>
          <w:sz w:val="24"/>
          <w:szCs w:val="24"/>
        </w:rPr>
        <w:t>Грязь,</w:t>
      </w:r>
    </w:p>
    <w:p w:rsidR="00C23CC3" w:rsidRDefault="0037102F" w:rsidP="0037102F">
      <w:pPr>
        <w:pStyle w:val="20"/>
        <w:framePr w:w="10324" w:h="14382" w:hRule="exact" w:wrap="none" w:vAnchor="page" w:hAnchor="page" w:x="730" w:y="787"/>
        <w:shd w:val="clear" w:color="auto" w:fill="auto"/>
        <w:spacing w:after="169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C23CC3">
        <w:rPr>
          <w:sz w:val="24"/>
          <w:szCs w:val="24"/>
        </w:rPr>
        <w:t>Сдавайся!</w:t>
      </w:r>
    </w:p>
    <w:p w:rsidR="00C23CC3" w:rsidRDefault="00C23CC3" w:rsidP="00C23CC3">
      <w:pPr>
        <w:pStyle w:val="50"/>
        <w:framePr w:w="10324" w:h="14382" w:hRule="exact" w:wrap="none" w:vAnchor="page" w:hAnchor="page" w:x="730" w:y="787"/>
        <w:shd w:val="clear" w:color="auto" w:fill="auto"/>
        <w:spacing w:before="0" w:line="264" w:lineRule="exact"/>
        <w:ind w:left="560" w:right="700" w:firstLine="380"/>
        <w:rPr>
          <w:sz w:val="24"/>
          <w:szCs w:val="24"/>
        </w:rPr>
      </w:pPr>
      <w:r>
        <w:rPr>
          <w:sz w:val="24"/>
          <w:szCs w:val="24"/>
        </w:rPr>
        <w:t>(Используется прием, когда с помощью стихотворения воспитатель со</w:t>
      </w:r>
      <w:r>
        <w:rPr>
          <w:sz w:val="24"/>
          <w:szCs w:val="24"/>
        </w:rPr>
        <w:softHyphen/>
        <w:t>здает у детей положительный эмоциональный настрой</w:t>
      </w:r>
      <w:r>
        <w:rPr>
          <w:rStyle w:val="51"/>
          <w:sz w:val="24"/>
          <w:szCs w:val="24"/>
        </w:rPr>
        <w:t>.)</w:t>
      </w:r>
    </w:p>
    <w:p w:rsidR="00C23CC3" w:rsidRDefault="00C23CC3" w:rsidP="00C23CC3">
      <w:pPr>
        <w:pStyle w:val="20"/>
        <w:framePr w:w="10324" w:h="14382" w:hRule="exact" w:wrap="none" w:vAnchor="page" w:hAnchor="page" w:x="730" w:y="787"/>
        <w:shd w:val="clear" w:color="auto" w:fill="auto"/>
        <w:spacing w:line="283" w:lineRule="exact"/>
        <w:ind w:left="560" w:right="700" w:firstLine="380"/>
        <w:rPr>
          <w:sz w:val="24"/>
          <w:szCs w:val="24"/>
        </w:rPr>
      </w:pPr>
      <w:r>
        <w:rPr>
          <w:rStyle w:val="22pt"/>
          <w:sz w:val="24"/>
          <w:szCs w:val="24"/>
        </w:rPr>
        <w:t>Воспитатель.</w:t>
      </w:r>
      <w:r>
        <w:rPr>
          <w:sz w:val="24"/>
          <w:szCs w:val="24"/>
        </w:rPr>
        <w:t xml:space="preserve"> Знаете ли вы, для чего людям нужно умывание и как час</w:t>
      </w:r>
      <w:r>
        <w:rPr>
          <w:sz w:val="24"/>
          <w:szCs w:val="24"/>
        </w:rPr>
        <w:softHyphen/>
        <w:t>то надо умываться?</w:t>
      </w:r>
    </w:p>
    <w:p w:rsidR="00C23CC3" w:rsidRDefault="00C23CC3" w:rsidP="00C23CC3">
      <w:pPr>
        <w:pStyle w:val="20"/>
        <w:framePr w:w="10324" w:h="14382" w:hRule="exact" w:wrap="none" w:vAnchor="page" w:hAnchor="page" w:x="730" w:y="787"/>
        <w:shd w:val="clear" w:color="auto" w:fill="auto"/>
        <w:spacing w:line="259" w:lineRule="exact"/>
        <w:ind w:left="940" w:right="700" w:firstLine="0"/>
        <w:jc w:val="left"/>
        <w:rPr>
          <w:sz w:val="24"/>
          <w:szCs w:val="24"/>
        </w:rPr>
      </w:pPr>
      <w:r>
        <w:rPr>
          <w:rStyle w:val="22pt"/>
          <w:sz w:val="24"/>
          <w:szCs w:val="24"/>
        </w:rPr>
        <w:t>Дети.</w:t>
      </w:r>
      <w:r>
        <w:rPr>
          <w:sz w:val="24"/>
          <w:szCs w:val="24"/>
        </w:rPr>
        <w:t xml:space="preserve"> Умываться нужно по утрам, после дневного сна, чтобы взбодриться. Умываться можно и чаще, если жарко или испачкался нечаянно.</w:t>
      </w:r>
    </w:p>
    <w:p w:rsidR="00C23CC3" w:rsidRDefault="00C23CC3" w:rsidP="00C23CC3">
      <w:pPr>
        <w:pStyle w:val="20"/>
        <w:framePr w:w="10324" w:h="14382" w:hRule="exact" w:wrap="none" w:vAnchor="page" w:hAnchor="page" w:x="730" w:y="787"/>
        <w:shd w:val="clear" w:color="auto" w:fill="auto"/>
        <w:spacing w:line="283" w:lineRule="exact"/>
        <w:ind w:left="560" w:right="700" w:firstLine="380"/>
      </w:pPr>
      <w:r>
        <w:rPr>
          <w:sz w:val="24"/>
          <w:szCs w:val="24"/>
        </w:rPr>
        <w:t>Все люди на свете всегда умываются. Делать это надо для своей же пользы, тогда будешь здоров.</w:t>
      </w:r>
    </w:p>
    <w:p w:rsidR="00C23CC3" w:rsidRDefault="00C23CC3" w:rsidP="00C23CC3">
      <w:pPr>
        <w:pStyle w:val="50"/>
        <w:framePr w:w="10324" w:h="14382" w:hRule="exact" w:wrap="none" w:vAnchor="page" w:hAnchor="page" w:x="730" w:y="787"/>
        <w:shd w:val="clear" w:color="auto" w:fill="auto"/>
        <w:spacing w:before="0" w:after="64" w:line="254" w:lineRule="exact"/>
        <w:ind w:left="560" w:right="700" w:firstLine="380"/>
        <w:rPr>
          <w:sz w:val="24"/>
          <w:szCs w:val="24"/>
        </w:rPr>
      </w:pPr>
      <w:r>
        <w:rPr>
          <w:sz w:val="24"/>
          <w:szCs w:val="24"/>
        </w:rPr>
        <w:t>У ребенка, который не любит умываться (иногда в группе встречаются и такие дети), выскальзывает из рук мыло. Воспитатель читает стихотворе</w:t>
      </w:r>
      <w:r>
        <w:rPr>
          <w:sz w:val="24"/>
          <w:szCs w:val="24"/>
        </w:rPr>
        <w:softHyphen/>
        <w:t>ние Р. Куликовой «Мыло» (прием для сведения неловкости ситуации в шутку).</w:t>
      </w:r>
    </w:p>
    <w:p w:rsidR="00C23CC3" w:rsidRDefault="00C23CC3" w:rsidP="00C23CC3">
      <w:pPr>
        <w:pStyle w:val="20"/>
        <w:framePr w:w="10324" w:h="14382" w:hRule="exact" w:wrap="none" w:vAnchor="page" w:hAnchor="page" w:x="730" w:y="787"/>
        <w:shd w:val="clear" w:color="auto" w:fill="auto"/>
        <w:ind w:left="2660" w:firstLine="0"/>
        <w:jc w:val="left"/>
        <w:rPr>
          <w:sz w:val="24"/>
          <w:szCs w:val="24"/>
        </w:rPr>
      </w:pPr>
    </w:p>
    <w:p w:rsidR="00C23CC3" w:rsidRDefault="00C23CC3" w:rsidP="00C23CC3">
      <w:pPr>
        <w:pStyle w:val="a4"/>
        <w:framePr w:w="8626" w:h="320" w:hRule="exact" w:wrap="none" w:vAnchor="page" w:hAnchor="page" w:x="701" w:y="12514"/>
        <w:shd w:val="clear" w:color="auto" w:fill="auto"/>
        <w:spacing w:line="190" w:lineRule="exact"/>
      </w:pPr>
    </w:p>
    <w:p w:rsidR="00C23CC3" w:rsidRDefault="00C23CC3" w:rsidP="00C23CC3">
      <w:pPr>
        <w:widowControl/>
        <w:sectPr w:rsidR="00C23CC3">
          <w:pgSz w:w="11900" w:h="16840"/>
          <w:pgMar w:top="360" w:right="360" w:bottom="360" w:left="360" w:header="0" w:footer="3" w:gutter="0"/>
          <w:cols w:space="720"/>
        </w:sectPr>
      </w:pPr>
    </w:p>
    <w:p w:rsidR="00C23CC3" w:rsidRDefault="00C23CC3" w:rsidP="00C23CC3">
      <w:pPr>
        <w:pStyle w:val="20"/>
        <w:framePr w:w="9782" w:h="15093" w:hRule="exact" w:wrap="none" w:vAnchor="page" w:hAnchor="page" w:x="1030" w:y="843"/>
        <w:shd w:val="clear" w:color="auto" w:fill="auto"/>
        <w:ind w:left="2820" w:right="700" w:hanging="1880"/>
        <w:jc w:val="left"/>
        <w:rPr>
          <w:sz w:val="24"/>
          <w:szCs w:val="24"/>
        </w:rPr>
      </w:pPr>
      <w:r>
        <w:rPr>
          <w:rStyle w:val="22pt"/>
          <w:sz w:val="24"/>
          <w:szCs w:val="24"/>
        </w:rPr>
        <w:lastRenderedPageBreak/>
        <w:t>Воспитатель.</w:t>
      </w:r>
      <w:r>
        <w:rPr>
          <w:sz w:val="24"/>
          <w:szCs w:val="24"/>
        </w:rPr>
        <w:t xml:space="preserve"> Каждый день Я мыло мою</w:t>
      </w:r>
      <w:proofErr w:type="gramStart"/>
      <w:r>
        <w:rPr>
          <w:sz w:val="24"/>
          <w:szCs w:val="24"/>
        </w:rPr>
        <w:t xml:space="preserve"> П</w:t>
      </w:r>
      <w:proofErr w:type="gramEnd"/>
      <w:r>
        <w:rPr>
          <w:sz w:val="24"/>
          <w:szCs w:val="24"/>
        </w:rPr>
        <w:t>од горячею водою И в ладонях поутру Очень сильно тру.</w:t>
      </w:r>
    </w:p>
    <w:p w:rsidR="00C23CC3" w:rsidRDefault="00C23CC3" w:rsidP="00C23CC3">
      <w:pPr>
        <w:pStyle w:val="20"/>
        <w:framePr w:w="9782" w:h="15093" w:hRule="exact" w:wrap="none" w:vAnchor="page" w:hAnchor="page" w:x="1030" w:y="843"/>
        <w:shd w:val="clear" w:color="auto" w:fill="auto"/>
        <w:ind w:left="2820" w:firstLine="0"/>
        <w:jc w:val="left"/>
        <w:rPr>
          <w:sz w:val="24"/>
          <w:szCs w:val="24"/>
        </w:rPr>
      </w:pPr>
      <w:r>
        <w:rPr>
          <w:sz w:val="24"/>
          <w:szCs w:val="24"/>
        </w:rPr>
        <w:t>Мойся, мыло,</w:t>
      </w:r>
    </w:p>
    <w:p w:rsidR="00C23CC3" w:rsidRDefault="00C23CC3" w:rsidP="00C23CC3">
      <w:pPr>
        <w:pStyle w:val="20"/>
        <w:framePr w:w="9782" w:h="15093" w:hRule="exact" w:wrap="none" w:vAnchor="page" w:hAnchor="page" w:x="1030" w:y="843"/>
        <w:shd w:val="clear" w:color="auto" w:fill="auto"/>
        <w:ind w:left="2820" w:firstLine="0"/>
        <w:jc w:val="left"/>
        <w:rPr>
          <w:sz w:val="24"/>
          <w:szCs w:val="24"/>
        </w:rPr>
      </w:pPr>
      <w:r>
        <w:rPr>
          <w:sz w:val="24"/>
          <w:szCs w:val="24"/>
        </w:rPr>
        <w:t>Не ленись!</w:t>
      </w:r>
    </w:p>
    <w:p w:rsidR="00C23CC3" w:rsidRDefault="00C23CC3" w:rsidP="00C23CC3">
      <w:pPr>
        <w:pStyle w:val="20"/>
        <w:framePr w:w="9782" w:h="15093" w:hRule="exact" w:wrap="none" w:vAnchor="page" w:hAnchor="page" w:x="1030" w:y="843"/>
        <w:shd w:val="clear" w:color="auto" w:fill="auto"/>
        <w:ind w:left="2820" w:firstLine="0"/>
        <w:jc w:val="left"/>
        <w:rPr>
          <w:sz w:val="24"/>
          <w:szCs w:val="24"/>
        </w:rPr>
      </w:pPr>
      <w:r>
        <w:rPr>
          <w:sz w:val="24"/>
          <w:szCs w:val="24"/>
        </w:rPr>
        <w:t>Не выскальзывай,</w:t>
      </w:r>
    </w:p>
    <w:p w:rsidR="00C23CC3" w:rsidRDefault="00C23CC3" w:rsidP="00C23CC3">
      <w:pPr>
        <w:pStyle w:val="20"/>
        <w:framePr w:w="9782" w:h="15093" w:hRule="exact" w:wrap="none" w:vAnchor="page" w:hAnchor="page" w:x="1030" w:y="843"/>
        <w:shd w:val="clear" w:color="auto" w:fill="auto"/>
        <w:ind w:left="2820" w:firstLine="0"/>
        <w:jc w:val="left"/>
        <w:rPr>
          <w:sz w:val="24"/>
          <w:szCs w:val="24"/>
        </w:rPr>
      </w:pPr>
      <w:r>
        <w:rPr>
          <w:sz w:val="24"/>
          <w:szCs w:val="24"/>
        </w:rPr>
        <w:t>Не злись!</w:t>
      </w:r>
    </w:p>
    <w:p w:rsidR="00C23CC3" w:rsidRDefault="00C23CC3" w:rsidP="00C23CC3">
      <w:pPr>
        <w:pStyle w:val="20"/>
        <w:framePr w:w="9782" w:h="15093" w:hRule="exact" w:wrap="none" w:vAnchor="page" w:hAnchor="page" w:x="1030" w:y="843"/>
        <w:shd w:val="clear" w:color="auto" w:fill="auto"/>
        <w:ind w:left="2820" w:firstLine="0"/>
        <w:jc w:val="left"/>
        <w:rPr>
          <w:sz w:val="24"/>
          <w:szCs w:val="24"/>
        </w:rPr>
      </w:pPr>
      <w:r>
        <w:rPr>
          <w:sz w:val="24"/>
          <w:szCs w:val="24"/>
        </w:rPr>
        <w:t>Ты зачем опять упало?</w:t>
      </w:r>
    </w:p>
    <w:p w:rsidR="00C23CC3" w:rsidRDefault="00C23CC3" w:rsidP="00C23CC3">
      <w:pPr>
        <w:pStyle w:val="20"/>
        <w:framePr w:w="9782" w:h="15093" w:hRule="exact" w:wrap="none" w:vAnchor="page" w:hAnchor="page" w:x="1030" w:y="843"/>
        <w:shd w:val="clear" w:color="auto" w:fill="auto"/>
        <w:spacing w:after="29"/>
        <w:ind w:left="2820" w:firstLine="0"/>
        <w:jc w:val="left"/>
        <w:rPr>
          <w:sz w:val="24"/>
          <w:szCs w:val="24"/>
        </w:rPr>
      </w:pPr>
      <w:r>
        <w:rPr>
          <w:sz w:val="24"/>
          <w:szCs w:val="24"/>
        </w:rPr>
        <w:t>Буду мыть тебя сначала.</w:t>
      </w:r>
    </w:p>
    <w:p w:rsidR="00C23CC3" w:rsidRDefault="00C23CC3" w:rsidP="00C23CC3">
      <w:pPr>
        <w:pStyle w:val="50"/>
        <w:framePr w:w="9782" w:h="15093" w:hRule="exact" w:wrap="none" w:vAnchor="page" w:hAnchor="page" w:x="1030" w:y="843"/>
        <w:shd w:val="clear" w:color="auto" w:fill="auto"/>
        <w:spacing w:before="0" w:line="288" w:lineRule="exact"/>
        <w:ind w:left="560" w:right="700" w:firstLine="380"/>
        <w:rPr>
          <w:sz w:val="24"/>
          <w:szCs w:val="24"/>
        </w:rPr>
      </w:pPr>
      <w:r>
        <w:rPr>
          <w:sz w:val="24"/>
          <w:szCs w:val="24"/>
        </w:rPr>
        <w:t>Дети улыбаются, но никто не смеется над неловкостью ребенка, уронив</w:t>
      </w:r>
      <w:r>
        <w:rPr>
          <w:sz w:val="24"/>
          <w:szCs w:val="24"/>
        </w:rPr>
        <w:softHyphen/>
        <w:t>шего мыло.</w:t>
      </w:r>
    </w:p>
    <w:p w:rsidR="00C23CC3" w:rsidRDefault="00C23CC3" w:rsidP="00C23CC3">
      <w:pPr>
        <w:pStyle w:val="20"/>
        <w:framePr w:w="9782" w:h="15093" w:hRule="exact" w:wrap="none" w:vAnchor="page" w:hAnchor="page" w:x="1030" w:y="843"/>
        <w:shd w:val="clear" w:color="auto" w:fill="auto"/>
        <w:spacing w:line="269" w:lineRule="exact"/>
        <w:ind w:left="560" w:right="700" w:firstLine="380"/>
        <w:rPr>
          <w:sz w:val="24"/>
          <w:szCs w:val="24"/>
        </w:rPr>
      </w:pPr>
      <w:r>
        <w:rPr>
          <w:rStyle w:val="22pt"/>
          <w:sz w:val="24"/>
          <w:szCs w:val="24"/>
        </w:rPr>
        <w:t>Воспитатель.</w:t>
      </w:r>
      <w:r>
        <w:rPr>
          <w:sz w:val="24"/>
          <w:szCs w:val="24"/>
        </w:rPr>
        <w:t xml:space="preserve"> Какие пословицы и поговорки о здоровье, о пользе воды или о водных гигиенических процедурах вы запомнили из тех, которые мы с вами учили?</w:t>
      </w:r>
    </w:p>
    <w:p w:rsidR="00C23CC3" w:rsidRDefault="00C23CC3" w:rsidP="00C23CC3">
      <w:pPr>
        <w:pStyle w:val="20"/>
        <w:framePr w:w="9782" w:h="15093" w:hRule="exact" w:wrap="none" w:vAnchor="page" w:hAnchor="page" w:x="1030" w:y="843"/>
        <w:shd w:val="clear" w:color="auto" w:fill="auto"/>
        <w:ind w:left="2820" w:hanging="1880"/>
        <w:jc w:val="left"/>
        <w:rPr>
          <w:sz w:val="24"/>
          <w:szCs w:val="24"/>
        </w:rPr>
      </w:pPr>
      <w:r>
        <w:rPr>
          <w:rStyle w:val="22pt"/>
          <w:sz w:val="24"/>
          <w:szCs w:val="24"/>
        </w:rPr>
        <w:t>Дети.</w:t>
      </w:r>
      <w:r>
        <w:rPr>
          <w:sz w:val="24"/>
          <w:szCs w:val="24"/>
        </w:rPr>
        <w:t xml:space="preserve"> Здоровье дороже богатства.</w:t>
      </w:r>
    </w:p>
    <w:p w:rsidR="00C23CC3" w:rsidRDefault="00C23CC3" w:rsidP="00C23CC3">
      <w:pPr>
        <w:pStyle w:val="20"/>
        <w:framePr w:w="9782" w:h="15093" w:hRule="exact" w:wrap="none" w:vAnchor="page" w:hAnchor="page" w:x="1030" w:y="843"/>
        <w:shd w:val="clear" w:color="auto" w:fill="auto"/>
        <w:ind w:left="2820" w:hanging="1880"/>
        <w:jc w:val="left"/>
        <w:rPr>
          <w:sz w:val="24"/>
          <w:szCs w:val="24"/>
        </w:rPr>
      </w:pPr>
      <w:r>
        <w:rPr>
          <w:sz w:val="24"/>
          <w:szCs w:val="24"/>
        </w:rPr>
        <w:t>Чтобы сильным, ловким быть, надо воду полюбить.</w:t>
      </w:r>
    </w:p>
    <w:p w:rsidR="00C23CC3" w:rsidRDefault="00C23CC3" w:rsidP="00C23CC3">
      <w:pPr>
        <w:pStyle w:val="20"/>
        <w:framePr w:w="9782" w:h="15093" w:hRule="exact" w:wrap="none" w:vAnchor="page" w:hAnchor="page" w:x="1030" w:y="843"/>
        <w:shd w:val="clear" w:color="auto" w:fill="auto"/>
        <w:ind w:left="2820" w:hanging="1880"/>
        <w:jc w:val="left"/>
        <w:rPr>
          <w:sz w:val="24"/>
          <w:szCs w:val="24"/>
        </w:rPr>
      </w:pPr>
      <w:r>
        <w:rPr>
          <w:sz w:val="24"/>
          <w:szCs w:val="24"/>
        </w:rPr>
        <w:t>В здоровом теле — здоровый дух.</w:t>
      </w:r>
    </w:p>
    <w:p w:rsidR="00C23CC3" w:rsidRDefault="00C23CC3" w:rsidP="00C23CC3">
      <w:pPr>
        <w:pStyle w:val="20"/>
        <w:framePr w:w="9782" w:h="15093" w:hRule="exact" w:wrap="none" w:vAnchor="page" w:hAnchor="page" w:x="1030" w:y="843"/>
        <w:shd w:val="clear" w:color="auto" w:fill="auto"/>
        <w:ind w:left="2820" w:hanging="1880"/>
        <w:jc w:val="left"/>
        <w:rPr>
          <w:sz w:val="24"/>
          <w:szCs w:val="24"/>
        </w:rPr>
      </w:pPr>
      <w:r>
        <w:rPr>
          <w:sz w:val="24"/>
          <w:szCs w:val="24"/>
        </w:rPr>
        <w:t>Здоров будешь — все добудешь.</w:t>
      </w:r>
    </w:p>
    <w:p w:rsidR="00C23CC3" w:rsidRDefault="00C23CC3" w:rsidP="00C23CC3">
      <w:pPr>
        <w:pStyle w:val="20"/>
        <w:framePr w:w="9782" w:h="15093" w:hRule="exact" w:wrap="none" w:vAnchor="page" w:hAnchor="page" w:x="1030" w:y="843"/>
        <w:shd w:val="clear" w:color="auto" w:fill="auto"/>
        <w:ind w:left="2820" w:hanging="1880"/>
        <w:jc w:val="left"/>
        <w:rPr>
          <w:sz w:val="24"/>
          <w:szCs w:val="24"/>
        </w:rPr>
      </w:pPr>
      <w:r>
        <w:rPr>
          <w:sz w:val="24"/>
          <w:szCs w:val="24"/>
        </w:rPr>
        <w:t>Чистота — залог здоровья.</w:t>
      </w:r>
    </w:p>
    <w:p w:rsidR="00C23CC3" w:rsidRDefault="00C23CC3" w:rsidP="00C23CC3">
      <w:pPr>
        <w:pStyle w:val="20"/>
        <w:framePr w:w="9782" w:h="15093" w:hRule="exact" w:wrap="none" w:vAnchor="page" w:hAnchor="page" w:x="1030" w:y="843"/>
        <w:shd w:val="clear" w:color="auto" w:fill="auto"/>
        <w:ind w:left="2820" w:hanging="1880"/>
        <w:jc w:val="left"/>
        <w:rPr>
          <w:sz w:val="24"/>
          <w:szCs w:val="24"/>
        </w:rPr>
      </w:pPr>
      <w:r>
        <w:rPr>
          <w:sz w:val="24"/>
          <w:szCs w:val="24"/>
        </w:rPr>
        <w:t>Затхлый воздух и грязная вода — для здоровья беда.</w:t>
      </w:r>
    </w:p>
    <w:p w:rsidR="00C23CC3" w:rsidRDefault="00C23CC3" w:rsidP="00C23CC3">
      <w:pPr>
        <w:pStyle w:val="20"/>
        <w:framePr w:w="9782" w:h="15093" w:hRule="exact" w:wrap="none" w:vAnchor="page" w:hAnchor="page" w:x="1030" w:y="843"/>
        <w:shd w:val="clear" w:color="auto" w:fill="auto"/>
        <w:ind w:left="2820" w:hanging="18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Баня </w:t>
      </w:r>
      <w:proofErr w:type="spellStart"/>
      <w:r>
        <w:rPr>
          <w:sz w:val="24"/>
          <w:szCs w:val="24"/>
        </w:rPr>
        <w:t>здоровит</w:t>
      </w:r>
      <w:proofErr w:type="spellEnd"/>
      <w:r>
        <w:rPr>
          <w:sz w:val="24"/>
          <w:szCs w:val="24"/>
        </w:rPr>
        <w:t>, разговор веселит.</w:t>
      </w:r>
    </w:p>
    <w:p w:rsidR="00C23CC3" w:rsidRDefault="00C23CC3" w:rsidP="00C23CC3">
      <w:pPr>
        <w:pStyle w:val="20"/>
        <w:framePr w:w="9782" w:h="15093" w:hRule="exact" w:wrap="none" w:vAnchor="page" w:hAnchor="page" w:x="1030" w:y="843"/>
        <w:shd w:val="clear" w:color="auto" w:fill="auto"/>
        <w:ind w:left="2820" w:hanging="1880"/>
        <w:jc w:val="left"/>
        <w:rPr>
          <w:sz w:val="24"/>
          <w:szCs w:val="24"/>
        </w:rPr>
      </w:pPr>
      <w:r>
        <w:rPr>
          <w:sz w:val="24"/>
          <w:szCs w:val="24"/>
        </w:rPr>
        <w:t>Баня — вторая мать.</w:t>
      </w:r>
    </w:p>
    <w:p w:rsidR="00C23CC3" w:rsidRDefault="00C23CC3" w:rsidP="00C23CC3">
      <w:pPr>
        <w:pStyle w:val="20"/>
        <w:framePr w:w="9782" w:h="15093" w:hRule="exact" w:wrap="none" w:vAnchor="page" w:hAnchor="page" w:x="1030" w:y="843"/>
        <w:shd w:val="clear" w:color="auto" w:fill="auto"/>
        <w:ind w:left="2820" w:hanging="1880"/>
        <w:jc w:val="left"/>
        <w:rPr>
          <w:sz w:val="24"/>
          <w:szCs w:val="24"/>
        </w:rPr>
      </w:pPr>
      <w:r>
        <w:rPr>
          <w:sz w:val="24"/>
          <w:szCs w:val="24"/>
        </w:rPr>
        <w:t>Здоровью цены нет.</w:t>
      </w:r>
    </w:p>
    <w:p w:rsidR="00C23CC3" w:rsidRDefault="00C23CC3" w:rsidP="00C23CC3">
      <w:pPr>
        <w:pStyle w:val="20"/>
        <w:framePr w:w="9782" w:h="15093" w:hRule="exact" w:wrap="none" w:vAnchor="page" w:hAnchor="page" w:x="1030" w:y="843"/>
        <w:shd w:val="clear" w:color="auto" w:fill="auto"/>
        <w:ind w:left="2820" w:hanging="1880"/>
        <w:jc w:val="left"/>
        <w:rPr>
          <w:sz w:val="24"/>
          <w:szCs w:val="24"/>
        </w:rPr>
      </w:pPr>
      <w:r>
        <w:rPr>
          <w:sz w:val="24"/>
          <w:szCs w:val="24"/>
        </w:rPr>
        <w:t>Солнце, воздух и вода — наши лучшие друзья.</w:t>
      </w:r>
    </w:p>
    <w:p w:rsidR="00C23CC3" w:rsidRDefault="00C23CC3" w:rsidP="00C23CC3">
      <w:pPr>
        <w:pStyle w:val="20"/>
        <w:framePr w:w="9782" w:h="15093" w:hRule="exact" w:wrap="none" w:vAnchor="page" w:hAnchor="page" w:x="1030" w:y="843"/>
        <w:shd w:val="clear" w:color="auto" w:fill="auto"/>
        <w:ind w:left="2820" w:hanging="1880"/>
        <w:jc w:val="left"/>
        <w:rPr>
          <w:sz w:val="24"/>
          <w:szCs w:val="24"/>
        </w:rPr>
      </w:pPr>
      <w:r>
        <w:rPr>
          <w:sz w:val="24"/>
          <w:szCs w:val="24"/>
        </w:rPr>
        <w:t>Солнце, воздух и вода помогают нам всегда.</w:t>
      </w:r>
    </w:p>
    <w:p w:rsidR="00C23CC3" w:rsidRDefault="00C23CC3" w:rsidP="00C23CC3">
      <w:pPr>
        <w:pStyle w:val="20"/>
        <w:framePr w:w="9782" w:h="15093" w:hRule="exact" w:wrap="none" w:vAnchor="page" w:hAnchor="page" w:x="1030" w:y="843"/>
        <w:shd w:val="clear" w:color="auto" w:fill="auto"/>
        <w:ind w:left="700" w:firstLine="380"/>
        <w:rPr>
          <w:sz w:val="24"/>
          <w:szCs w:val="24"/>
        </w:rPr>
      </w:pPr>
      <w:r>
        <w:rPr>
          <w:sz w:val="24"/>
          <w:szCs w:val="24"/>
        </w:rPr>
        <w:t>Закаляй свое тело с пользой для дела.</w:t>
      </w:r>
    </w:p>
    <w:p w:rsidR="00C23CC3" w:rsidRDefault="00C23CC3" w:rsidP="00C23CC3">
      <w:pPr>
        <w:pStyle w:val="20"/>
        <w:framePr w:w="9782" w:h="15093" w:hRule="exact" w:wrap="none" w:vAnchor="page" w:hAnchor="page" w:x="1030" w:y="843"/>
        <w:shd w:val="clear" w:color="auto" w:fill="auto"/>
        <w:ind w:left="700" w:firstLine="380"/>
        <w:rPr>
          <w:sz w:val="24"/>
          <w:szCs w:val="24"/>
        </w:rPr>
      </w:pPr>
      <w:r>
        <w:rPr>
          <w:sz w:val="24"/>
          <w:szCs w:val="24"/>
        </w:rPr>
        <w:t xml:space="preserve">Чистая вода — для </w:t>
      </w:r>
      <w:proofErr w:type="gramStart"/>
      <w:r>
        <w:rPr>
          <w:sz w:val="24"/>
          <w:szCs w:val="24"/>
        </w:rPr>
        <w:t>хвори</w:t>
      </w:r>
      <w:proofErr w:type="gramEnd"/>
      <w:r>
        <w:rPr>
          <w:sz w:val="24"/>
          <w:szCs w:val="24"/>
        </w:rPr>
        <w:t xml:space="preserve"> беда.</w:t>
      </w:r>
    </w:p>
    <w:p w:rsidR="00C23CC3" w:rsidRDefault="00C23CC3" w:rsidP="00C23CC3">
      <w:pPr>
        <w:pStyle w:val="20"/>
        <w:framePr w:w="9782" w:h="15093" w:hRule="exact" w:wrap="none" w:vAnchor="page" w:hAnchor="page" w:x="1030" w:y="843"/>
        <w:shd w:val="clear" w:color="auto" w:fill="auto"/>
        <w:ind w:left="700" w:firstLine="380"/>
        <w:rPr>
          <w:sz w:val="24"/>
          <w:szCs w:val="24"/>
        </w:rPr>
      </w:pPr>
      <w:r>
        <w:rPr>
          <w:sz w:val="24"/>
          <w:szCs w:val="24"/>
        </w:rPr>
        <w:t>Холода не бойся — сам по пояс мойся.</w:t>
      </w:r>
    </w:p>
    <w:p w:rsidR="00C23CC3" w:rsidRDefault="00C23CC3" w:rsidP="00C23CC3">
      <w:pPr>
        <w:pStyle w:val="20"/>
        <w:framePr w:w="9782" w:h="15093" w:hRule="exact" w:wrap="none" w:vAnchor="page" w:hAnchor="page" w:x="1030" w:y="843"/>
        <w:shd w:val="clear" w:color="auto" w:fill="auto"/>
        <w:ind w:left="700" w:right="640" w:firstLine="380"/>
        <w:rPr>
          <w:sz w:val="24"/>
          <w:szCs w:val="24"/>
        </w:rPr>
      </w:pPr>
      <w:r>
        <w:rPr>
          <w:rStyle w:val="22pt"/>
          <w:sz w:val="24"/>
          <w:szCs w:val="24"/>
        </w:rPr>
        <w:t>Воспитатель.</w:t>
      </w:r>
      <w:r>
        <w:rPr>
          <w:sz w:val="24"/>
          <w:szCs w:val="24"/>
        </w:rPr>
        <w:t xml:space="preserve"> Вы порадовали меня и знанием пословиц, и тем, что я увидела, как вы правильно выполняли водную процедуру — обширное умы</w:t>
      </w:r>
      <w:r>
        <w:rPr>
          <w:sz w:val="24"/>
          <w:szCs w:val="24"/>
        </w:rPr>
        <w:softHyphen/>
        <w:t>вание. (</w:t>
      </w:r>
      <w:r>
        <w:rPr>
          <w:rStyle w:val="22"/>
          <w:sz w:val="24"/>
          <w:szCs w:val="24"/>
        </w:rPr>
        <w:t>Прием похвалы, «словесных поглаживаний».)</w:t>
      </w:r>
      <w:r>
        <w:rPr>
          <w:sz w:val="24"/>
          <w:szCs w:val="24"/>
        </w:rPr>
        <w:t xml:space="preserve"> А какие правила мы при этом не должны забывать?</w:t>
      </w:r>
    </w:p>
    <w:p w:rsidR="00C23CC3" w:rsidRDefault="00C23CC3" w:rsidP="00C23CC3">
      <w:pPr>
        <w:pStyle w:val="20"/>
        <w:framePr w:w="9782" w:h="15093" w:hRule="exact" w:wrap="none" w:vAnchor="page" w:hAnchor="page" w:x="1030" w:y="843"/>
        <w:shd w:val="clear" w:color="auto" w:fill="auto"/>
        <w:ind w:left="700" w:right="640" w:firstLine="380"/>
        <w:rPr>
          <w:sz w:val="24"/>
          <w:szCs w:val="24"/>
        </w:rPr>
      </w:pPr>
      <w:r>
        <w:rPr>
          <w:rStyle w:val="22pt"/>
          <w:sz w:val="24"/>
          <w:szCs w:val="24"/>
        </w:rPr>
        <w:t>Дети.</w:t>
      </w:r>
      <w:r>
        <w:rPr>
          <w:sz w:val="24"/>
          <w:szCs w:val="24"/>
        </w:rPr>
        <w:t xml:space="preserve"> После полоскания рта и умывания закрой хорошо кран, чтобы вода не капала и не текла тонкой струйкой. Воду надо беречь.</w:t>
      </w:r>
    </w:p>
    <w:p w:rsidR="00C23CC3" w:rsidRDefault="00C23CC3" w:rsidP="00C23CC3">
      <w:pPr>
        <w:pStyle w:val="20"/>
        <w:framePr w:w="9782" w:h="15093" w:hRule="exact" w:wrap="none" w:vAnchor="page" w:hAnchor="page" w:x="1030" w:y="843"/>
        <w:shd w:val="clear" w:color="auto" w:fill="auto"/>
        <w:ind w:left="700" w:right="640" w:firstLine="380"/>
        <w:rPr>
          <w:sz w:val="24"/>
          <w:szCs w:val="24"/>
        </w:rPr>
      </w:pPr>
      <w:r>
        <w:rPr>
          <w:sz w:val="24"/>
          <w:szCs w:val="24"/>
        </w:rPr>
        <w:t>А еще есть правило не разбрызгивать воду, чтобы потом не упасть, по</w:t>
      </w:r>
      <w:r>
        <w:rPr>
          <w:sz w:val="24"/>
          <w:szCs w:val="24"/>
        </w:rPr>
        <w:softHyphen/>
        <w:t>скользнувшись на мокром полу.</w:t>
      </w:r>
    </w:p>
    <w:p w:rsidR="00C23CC3" w:rsidRDefault="00C23CC3" w:rsidP="00C23CC3">
      <w:pPr>
        <w:pStyle w:val="20"/>
        <w:framePr w:w="9782" w:h="15093" w:hRule="exact" w:wrap="none" w:vAnchor="page" w:hAnchor="page" w:x="1030" w:y="843"/>
        <w:shd w:val="clear" w:color="auto" w:fill="auto"/>
        <w:ind w:left="700" w:right="640" w:firstLine="380"/>
        <w:rPr>
          <w:sz w:val="24"/>
          <w:szCs w:val="24"/>
        </w:rPr>
      </w:pPr>
      <w:r>
        <w:rPr>
          <w:rStyle w:val="22pt"/>
          <w:sz w:val="24"/>
          <w:szCs w:val="24"/>
        </w:rPr>
        <w:t>Воспитатель.</w:t>
      </w:r>
      <w:r>
        <w:rPr>
          <w:sz w:val="24"/>
          <w:szCs w:val="24"/>
        </w:rPr>
        <w:t xml:space="preserve"> Я убедилась, что эти правила вы не только помните, но и соблюдаете. (</w:t>
      </w:r>
      <w:r>
        <w:rPr>
          <w:rStyle w:val="22"/>
          <w:sz w:val="24"/>
          <w:szCs w:val="24"/>
        </w:rPr>
        <w:t>Прием положительной оценки навыков детей.)</w:t>
      </w:r>
    </w:p>
    <w:p w:rsidR="00C23CC3" w:rsidRDefault="00C23CC3" w:rsidP="00C23CC3">
      <w:pPr>
        <w:pStyle w:val="50"/>
        <w:framePr w:w="9782" w:h="15093" w:hRule="exact" w:wrap="none" w:vAnchor="page" w:hAnchor="page" w:x="1030" w:y="843"/>
        <w:shd w:val="clear" w:color="auto" w:fill="auto"/>
        <w:spacing w:before="0"/>
        <w:ind w:left="700" w:right="640" w:firstLine="380"/>
        <w:rPr>
          <w:sz w:val="24"/>
          <w:szCs w:val="24"/>
        </w:rPr>
      </w:pPr>
      <w:r>
        <w:rPr>
          <w:sz w:val="24"/>
          <w:szCs w:val="24"/>
        </w:rPr>
        <w:t>Умывшись (подгруппами), все дети возвращаются в групповую комнату, где и завершится ситуативная беседа.</w:t>
      </w:r>
    </w:p>
    <w:p w:rsidR="00C23CC3" w:rsidRDefault="00C23CC3" w:rsidP="00C23CC3">
      <w:pPr>
        <w:pStyle w:val="20"/>
        <w:framePr w:w="9782" w:h="15093" w:hRule="exact" w:wrap="none" w:vAnchor="page" w:hAnchor="page" w:x="1030" w:y="843"/>
        <w:shd w:val="clear" w:color="auto" w:fill="auto"/>
        <w:ind w:left="700" w:right="640" w:firstLine="380"/>
        <w:rPr>
          <w:sz w:val="24"/>
          <w:szCs w:val="24"/>
        </w:rPr>
      </w:pPr>
      <w:r>
        <w:rPr>
          <w:rStyle w:val="22pt"/>
          <w:sz w:val="24"/>
          <w:szCs w:val="24"/>
        </w:rPr>
        <w:t>Воспитатель.</w:t>
      </w:r>
      <w:r>
        <w:rPr>
          <w:sz w:val="24"/>
          <w:szCs w:val="24"/>
        </w:rPr>
        <w:t xml:space="preserve"> Какие советы содержатся в известных вам послови</w:t>
      </w:r>
      <w:r>
        <w:rPr>
          <w:sz w:val="24"/>
          <w:szCs w:val="24"/>
        </w:rPr>
        <w:softHyphen/>
        <w:t>цах, следуя которым можно сформировать полезные для здоровья привыч</w:t>
      </w:r>
      <w:r>
        <w:rPr>
          <w:sz w:val="24"/>
          <w:szCs w:val="24"/>
        </w:rPr>
        <w:softHyphen/>
        <w:t>ки? Может быть, вы их слышали от родителей или других взрослых? (</w:t>
      </w:r>
      <w:r>
        <w:rPr>
          <w:rStyle w:val="22"/>
          <w:sz w:val="24"/>
          <w:szCs w:val="24"/>
        </w:rPr>
        <w:t>Прием привлечения жизненного опыта детей, приобретенного ими вне детского сада.)</w:t>
      </w:r>
    </w:p>
    <w:p w:rsidR="00C23CC3" w:rsidRDefault="00C23CC3" w:rsidP="00C23CC3">
      <w:pPr>
        <w:pStyle w:val="20"/>
        <w:framePr w:w="9782" w:h="15093" w:hRule="exact" w:wrap="none" w:vAnchor="page" w:hAnchor="page" w:x="1030" w:y="843"/>
        <w:shd w:val="clear" w:color="auto" w:fill="auto"/>
        <w:ind w:left="700" w:firstLine="380"/>
        <w:rPr>
          <w:sz w:val="24"/>
          <w:szCs w:val="24"/>
        </w:rPr>
      </w:pPr>
      <w:r>
        <w:rPr>
          <w:rStyle w:val="22pt"/>
          <w:sz w:val="24"/>
          <w:szCs w:val="24"/>
        </w:rPr>
        <w:t>Дети.</w:t>
      </w:r>
      <w:r>
        <w:rPr>
          <w:sz w:val="24"/>
          <w:szCs w:val="24"/>
        </w:rPr>
        <w:t xml:space="preserve"> Двигайся больше — проживешь дольше.</w:t>
      </w:r>
    </w:p>
    <w:p w:rsidR="00C23CC3" w:rsidRDefault="00C23CC3" w:rsidP="00C23CC3">
      <w:pPr>
        <w:pStyle w:val="20"/>
        <w:framePr w:w="9782" w:h="15093" w:hRule="exact" w:wrap="none" w:vAnchor="page" w:hAnchor="page" w:x="1030" w:y="843"/>
        <w:shd w:val="clear" w:color="auto" w:fill="auto"/>
        <w:ind w:left="700" w:firstLine="380"/>
        <w:rPr>
          <w:sz w:val="24"/>
          <w:szCs w:val="24"/>
        </w:rPr>
      </w:pPr>
      <w:r>
        <w:rPr>
          <w:sz w:val="24"/>
          <w:szCs w:val="24"/>
        </w:rPr>
        <w:t>Утро встречай зарядкой, провожай прогулкой.</w:t>
      </w:r>
    </w:p>
    <w:p w:rsidR="00C23CC3" w:rsidRDefault="00C23CC3" w:rsidP="00C23CC3">
      <w:pPr>
        <w:pStyle w:val="20"/>
        <w:framePr w:w="9782" w:h="15093" w:hRule="exact" w:wrap="none" w:vAnchor="page" w:hAnchor="page" w:x="1030" w:y="843"/>
        <w:shd w:val="clear" w:color="auto" w:fill="auto"/>
        <w:ind w:left="700" w:firstLine="380"/>
        <w:rPr>
          <w:sz w:val="24"/>
          <w:szCs w:val="24"/>
        </w:rPr>
      </w:pPr>
      <w:r>
        <w:rPr>
          <w:sz w:val="24"/>
          <w:szCs w:val="24"/>
        </w:rPr>
        <w:t>Кто любит спорт, тот здоров и бодр.</w:t>
      </w:r>
    </w:p>
    <w:p w:rsidR="00C23CC3" w:rsidRDefault="00C23CC3" w:rsidP="00C23CC3">
      <w:pPr>
        <w:pStyle w:val="20"/>
        <w:framePr w:w="9782" w:h="15093" w:hRule="exact" w:wrap="none" w:vAnchor="page" w:hAnchor="page" w:x="1030" w:y="843"/>
        <w:shd w:val="clear" w:color="auto" w:fill="auto"/>
        <w:ind w:left="700" w:firstLine="380"/>
        <w:rPr>
          <w:sz w:val="24"/>
          <w:szCs w:val="24"/>
        </w:rPr>
      </w:pPr>
      <w:r>
        <w:rPr>
          <w:sz w:val="24"/>
          <w:szCs w:val="24"/>
        </w:rPr>
        <w:t>Кто спортом занимается, тот силы набирается.</w:t>
      </w:r>
    </w:p>
    <w:p w:rsidR="00C23CC3" w:rsidRDefault="00C23CC3" w:rsidP="00C23CC3">
      <w:pPr>
        <w:pStyle w:val="20"/>
        <w:framePr w:w="9782" w:h="15093" w:hRule="exact" w:wrap="none" w:vAnchor="page" w:hAnchor="page" w:x="1030" w:y="843"/>
        <w:shd w:val="clear" w:color="auto" w:fill="auto"/>
        <w:ind w:left="700" w:firstLine="380"/>
        <w:rPr>
          <w:sz w:val="24"/>
          <w:szCs w:val="24"/>
        </w:rPr>
      </w:pPr>
      <w:r>
        <w:rPr>
          <w:sz w:val="24"/>
          <w:szCs w:val="24"/>
        </w:rPr>
        <w:t>Со спортом не дружишь — не раз о том потужишь.</w:t>
      </w:r>
    </w:p>
    <w:p w:rsidR="00C23CC3" w:rsidRDefault="00C23CC3" w:rsidP="00C23CC3">
      <w:pPr>
        <w:pStyle w:val="20"/>
        <w:framePr w:w="9782" w:h="15093" w:hRule="exact" w:wrap="none" w:vAnchor="page" w:hAnchor="page" w:x="1030" w:y="843"/>
        <w:shd w:val="clear" w:color="auto" w:fill="auto"/>
        <w:ind w:left="700" w:firstLine="380"/>
        <w:rPr>
          <w:sz w:val="24"/>
          <w:szCs w:val="24"/>
        </w:rPr>
      </w:pPr>
      <w:r>
        <w:rPr>
          <w:sz w:val="24"/>
          <w:szCs w:val="24"/>
        </w:rPr>
        <w:t>Физкультурой заниматься будешь — про болезни позабудешь.</w:t>
      </w:r>
    </w:p>
    <w:p w:rsidR="00C23CC3" w:rsidRDefault="00C23CC3" w:rsidP="00C23CC3">
      <w:pPr>
        <w:pStyle w:val="20"/>
        <w:framePr w:w="9782" w:h="15093" w:hRule="exact" w:wrap="none" w:vAnchor="page" w:hAnchor="page" w:x="1030" w:y="843"/>
        <w:shd w:val="clear" w:color="auto" w:fill="auto"/>
        <w:ind w:left="700" w:firstLine="380"/>
        <w:rPr>
          <w:sz w:val="24"/>
          <w:szCs w:val="24"/>
        </w:rPr>
      </w:pPr>
      <w:r>
        <w:rPr>
          <w:sz w:val="24"/>
          <w:szCs w:val="24"/>
        </w:rPr>
        <w:t>Пешком ходить — долго жить.</w:t>
      </w:r>
    </w:p>
    <w:p w:rsidR="00C23CC3" w:rsidRDefault="00C23CC3" w:rsidP="00C23CC3">
      <w:pPr>
        <w:pStyle w:val="20"/>
        <w:framePr w:w="9782" w:h="15093" w:hRule="exact" w:wrap="none" w:vAnchor="page" w:hAnchor="page" w:x="1030" w:y="843"/>
        <w:shd w:val="clear" w:color="auto" w:fill="auto"/>
        <w:ind w:left="700" w:right="640" w:firstLine="380"/>
      </w:pPr>
      <w:r>
        <w:rPr>
          <w:rStyle w:val="22pt"/>
          <w:sz w:val="24"/>
          <w:szCs w:val="24"/>
        </w:rPr>
        <w:t>Воспитатель.</w:t>
      </w:r>
      <w:r>
        <w:rPr>
          <w:sz w:val="24"/>
          <w:szCs w:val="24"/>
        </w:rPr>
        <w:t xml:space="preserve"> Вы молодцы, ребята, сколько интересных пословиц вы запомнили! Я с вами эти пословицы еще не учила. Запомните: надо всегда сле</w:t>
      </w:r>
      <w:r>
        <w:rPr>
          <w:sz w:val="24"/>
          <w:szCs w:val="24"/>
        </w:rPr>
        <w:softHyphen/>
        <w:t>довать полезным советам и превращать их в привычку. А из нескольких ма</w:t>
      </w:r>
      <w:r>
        <w:rPr>
          <w:sz w:val="24"/>
          <w:szCs w:val="24"/>
        </w:rPr>
        <w:softHyphen/>
        <w:t>леньких полезных для здоровья привычек и вырастает постепенно одна боль</w:t>
      </w:r>
      <w:r>
        <w:rPr>
          <w:sz w:val="24"/>
          <w:szCs w:val="24"/>
        </w:rPr>
        <w:softHyphen/>
        <w:t>шая привычка — к здоровому образу жизни.</w:t>
      </w:r>
    </w:p>
    <w:p w:rsidR="00C23CC3" w:rsidRDefault="00C23CC3" w:rsidP="00C23CC3">
      <w:pPr>
        <w:pStyle w:val="a4"/>
        <w:framePr w:w="8328" w:h="248" w:hRule="exact" w:wrap="none" w:vAnchor="page" w:hAnchor="page" w:x="3300" w:y="12486"/>
        <w:shd w:val="clear" w:color="auto" w:fill="auto"/>
        <w:spacing w:line="190" w:lineRule="exact"/>
      </w:pPr>
    </w:p>
    <w:p w:rsidR="00C23CC3" w:rsidRDefault="00C23CC3" w:rsidP="00C23CC3">
      <w:pPr>
        <w:widowControl/>
        <w:rPr>
          <w:sz w:val="2"/>
          <w:szCs w:val="2"/>
        </w:rPr>
        <w:sectPr w:rsidR="00C23CC3">
          <w:pgSz w:w="11900" w:h="16840"/>
          <w:pgMar w:top="360" w:right="360" w:bottom="360" w:left="360" w:header="0" w:footer="3" w:gutter="0"/>
          <w:cols w:space="720"/>
        </w:sectPr>
      </w:pPr>
    </w:p>
    <w:p w:rsidR="00C23CC3" w:rsidRPr="0037102F" w:rsidRDefault="00C23CC3" w:rsidP="0037102F">
      <w:pPr>
        <w:pStyle w:val="20"/>
        <w:framePr w:w="10698" w:h="14008" w:hRule="exact" w:wrap="none" w:vAnchor="page" w:hAnchor="page" w:x="656" w:y="2134"/>
        <w:shd w:val="clear" w:color="auto" w:fill="auto"/>
        <w:ind w:left="2820" w:hanging="1880"/>
        <w:jc w:val="left"/>
        <w:rPr>
          <w:sz w:val="24"/>
          <w:szCs w:val="24"/>
        </w:rPr>
      </w:pPr>
      <w:r w:rsidRPr="0037102F">
        <w:rPr>
          <w:rStyle w:val="52"/>
          <w:i w:val="0"/>
          <w:iCs w:val="0"/>
          <w:sz w:val="24"/>
          <w:szCs w:val="24"/>
        </w:rPr>
        <w:lastRenderedPageBreak/>
        <w:t>Методический комментарий</w:t>
      </w:r>
    </w:p>
    <w:p w:rsidR="00C23CC3" w:rsidRPr="0037102F" w:rsidRDefault="00C23CC3" w:rsidP="0037102F">
      <w:pPr>
        <w:pStyle w:val="50"/>
        <w:framePr w:w="10698" w:h="14008" w:hRule="exact" w:wrap="none" w:vAnchor="page" w:hAnchor="page" w:x="656" w:y="2134"/>
        <w:shd w:val="clear" w:color="auto" w:fill="auto"/>
        <w:spacing w:before="0"/>
        <w:ind w:left="700" w:right="640" w:firstLine="380"/>
        <w:rPr>
          <w:sz w:val="24"/>
          <w:szCs w:val="24"/>
        </w:rPr>
      </w:pPr>
      <w:r w:rsidRPr="0037102F">
        <w:rPr>
          <w:sz w:val="24"/>
          <w:szCs w:val="24"/>
        </w:rPr>
        <w:t>Позднее, когда дети будут идти на про</w:t>
      </w:r>
      <w:r w:rsidRPr="0037102F">
        <w:rPr>
          <w:sz w:val="24"/>
          <w:szCs w:val="24"/>
        </w:rPr>
        <w:softHyphen/>
        <w:t>гулку, можно вернуться к беседе о пользе воды для здоровья человека, чтобы расширить эту тему, нацелив детей на понимание огромной ценности и поль</w:t>
      </w:r>
      <w:r w:rsidRPr="0037102F">
        <w:rPr>
          <w:sz w:val="24"/>
          <w:szCs w:val="24"/>
        </w:rPr>
        <w:softHyphen/>
        <w:t>зы воды не только для человека, но и для всей природы. При этом следует привлечь личные познания дошкольников и познакомить их с новыми послови</w:t>
      </w:r>
      <w:r w:rsidRPr="0037102F">
        <w:rPr>
          <w:sz w:val="24"/>
          <w:szCs w:val="24"/>
        </w:rPr>
        <w:softHyphen/>
        <w:t>цами и народными приметами («Будет дождик</w:t>
      </w:r>
      <w:r w:rsidRPr="0037102F">
        <w:rPr>
          <w:rStyle w:val="51"/>
          <w:sz w:val="24"/>
          <w:szCs w:val="24"/>
        </w:rPr>
        <w:t xml:space="preserve"> — </w:t>
      </w:r>
      <w:r w:rsidRPr="0037102F">
        <w:rPr>
          <w:sz w:val="24"/>
          <w:szCs w:val="24"/>
        </w:rPr>
        <w:t>будут грибы, а будут гри</w:t>
      </w:r>
      <w:r w:rsidRPr="0037102F">
        <w:rPr>
          <w:sz w:val="24"/>
          <w:szCs w:val="24"/>
        </w:rPr>
        <w:softHyphen/>
        <w:t>бы</w:t>
      </w:r>
      <w:r w:rsidRPr="0037102F">
        <w:rPr>
          <w:rStyle w:val="51"/>
          <w:sz w:val="24"/>
          <w:szCs w:val="24"/>
        </w:rPr>
        <w:t xml:space="preserve"> — </w:t>
      </w:r>
      <w:r w:rsidRPr="0037102F">
        <w:rPr>
          <w:sz w:val="24"/>
          <w:szCs w:val="24"/>
        </w:rPr>
        <w:t>будет и кузов», «Идет дождь, даст он рожь», «В марте вода, в апреле трава»).</w:t>
      </w:r>
    </w:p>
    <w:p w:rsidR="00C23CC3" w:rsidRPr="0037102F" w:rsidRDefault="00C23CC3" w:rsidP="0037102F">
      <w:pPr>
        <w:pStyle w:val="50"/>
        <w:framePr w:w="10698" w:h="14008" w:hRule="exact" w:wrap="none" w:vAnchor="page" w:hAnchor="page" w:x="656" w:y="2134"/>
        <w:shd w:val="clear" w:color="auto" w:fill="auto"/>
        <w:spacing w:before="0" w:line="245" w:lineRule="exact"/>
        <w:ind w:left="700" w:right="640" w:firstLine="380"/>
        <w:rPr>
          <w:sz w:val="24"/>
          <w:szCs w:val="24"/>
        </w:rPr>
      </w:pPr>
      <w:r w:rsidRPr="0037102F">
        <w:rPr>
          <w:sz w:val="24"/>
          <w:szCs w:val="24"/>
        </w:rPr>
        <w:t xml:space="preserve">На прогулке воспитатель, переходя от беседы о пользе воды, говорит с детьми о том, что еще нужно человеку, чтобы быть здоровым. Новую ситуативную беседу можно начать с прочтения детям стихотворения М. </w:t>
      </w:r>
      <w:proofErr w:type="spellStart"/>
      <w:r w:rsidRPr="0037102F">
        <w:rPr>
          <w:sz w:val="24"/>
          <w:szCs w:val="24"/>
        </w:rPr>
        <w:t>Яснова</w:t>
      </w:r>
      <w:proofErr w:type="spellEnd"/>
      <w:r w:rsidRPr="0037102F">
        <w:rPr>
          <w:sz w:val="24"/>
          <w:szCs w:val="24"/>
        </w:rPr>
        <w:t>.</w:t>
      </w:r>
    </w:p>
    <w:p w:rsidR="00C23CC3" w:rsidRPr="0037102F" w:rsidRDefault="00C23CC3" w:rsidP="0037102F">
      <w:pPr>
        <w:pStyle w:val="20"/>
        <w:framePr w:w="10698" w:h="14008" w:hRule="exact" w:wrap="none" w:vAnchor="page" w:hAnchor="page" w:x="656" w:y="2134"/>
        <w:shd w:val="clear" w:color="auto" w:fill="auto"/>
        <w:spacing w:line="245" w:lineRule="exact"/>
        <w:ind w:left="680" w:firstLine="0"/>
        <w:jc w:val="left"/>
        <w:rPr>
          <w:sz w:val="24"/>
          <w:szCs w:val="24"/>
        </w:rPr>
      </w:pPr>
      <w:r w:rsidRPr="0037102F">
        <w:rPr>
          <w:rStyle w:val="22pt"/>
          <w:sz w:val="24"/>
          <w:szCs w:val="24"/>
        </w:rPr>
        <w:t>Воспитатель.</w:t>
      </w:r>
      <w:r w:rsidRPr="0037102F">
        <w:rPr>
          <w:sz w:val="24"/>
          <w:szCs w:val="24"/>
        </w:rPr>
        <w:t xml:space="preserve"> Чтоб здоровье сохранить,</w:t>
      </w:r>
    </w:p>
    <w:p w:rsidR="00C23CC3" w:rsidRPr="0037102F" w:rsidRDefault="00C23CC3" w:rsidP="0037102F">
      <w:pPr>
        <w:pStyle w:val="20"/>
        <w:framePr w:w="10698" w:h="14008" w:hRule="exact" w:wrap="none" w:vAnchor="page" w:hAnchor="page" w:x="656" w:y="2134"/>
        <w:shd w:val="clear" w:color="auto" w:fill="auto"/>
        <w:spacing w:line="245" w:lineRule="exact"/>
        <w:ind w:left="2620" w:firstLine="0"/>
        <w:jc w:val="left"/>
        <w:rPr>
          <w:sz w:val="24"/>
          <w:szCs w:val="24"/>
        </w:rPr>
      </w:pPr>
      <w:r w:rsidRPr="0037102F">
        <w:rPr>
          <w:sz w:val="24"/>
          <w:szCs w:val="24"/>
        </w:rPr>
        <w:t>Организм свой укрепить,</w:t>
      </w:r>
    </w:p>
    <w:p w:rsidR="00C23CC3" w:rsidRPr="0037102F" w:rsidRDefault="00C23CC3" w:rsidP="0037102F">
      <w:pPr>
        <w:pStyle w:val="20"/>
        <w:framePr w:w="10698" w:h="14008" w:hRule="exact" w:wrap="none" w:vAnchor="page" w:hAnchor="page" w:x="656" w:y="2134"/>
        <w:shd w:val="clear" w:color="auto" w:fill="auto"/>
        <w:spacing w:line="245" w:lineRule="exact"/>
        <w:ind w:left="2620" w:firstLine="0"/>
        <w:jc w:val="left"/>
        <w:rPr>
          <w:sz w:val="24"/>
          <w:szCs w:val="24"/>
        </w:rPr>
      </w:pPr>
      <w:r w:rsidRPr="0037102F">
        <w:rPr>
          <w:sz w:val="24"/>
          <w:szCs w:val="24"/>
        </w:rPr>
        <w:t>Знает вся моя семья —</w:t>
      </w:r>
    </w:p>
    <w:p w:rsidR="00C23CC3" w:rsidRPr="0037102F" w:rsidRDefault="00C23CC3" w:rsidP="0037102F">
      <w:pPr>
        <w:pStyle w:val="20"/>
        <w:framePr w:w="10698" w:h="14008" w:hRule="exact" w:wrap="none" w:vAnchor="page" w:hAnchor="page" w:x="656" w:y="2134"/>
        <w:shd w:val="clear" w:color="auto" w:fill="auto"/>
        <w:spacing w:after="176" w:line="245" w:lineRule="exact"/>
        <w:ind w:left="2620" w:firstLine="0"/>
        <w:jc w:val="left"/>
        <w:rPr>
          <w:sz w:val="24"/>
          <w:szCs w:val="24"/>
        </w:rPr>
      </w:pPr>
      <w:r w:rsidRPr="0037102F">
        <w:rPr>
          <w:sz w:val="24"/>
          <w:szCs w:val="24"/>
        </w:rPr>
        <w:t>Должен быть режим у дня.</w:t>
      </w:r>
    </w:p>
    <w:p w:rsidR="00C23CC3" w:rsidRPr="0037102F" w:rsidRDefault="00C23CC3" w:rsidP="0037102F">
      <w:pPr>
        <w:pStyle w:val="20"/>
        <w:framePr w:w="10698" w:h="14008" w:hRule="exact" w:wrap="none" w:vAnchor="page" w:hAnchor="page" w:x="656" w:y="2134"/>
        <w:shd w:val="clear" w:color="auto" w:fill="auto"/>
        <w:ind w:left="2620" w:firstLine="0"/>
        <w:jc w:val="left"/>
        <w:rPr>
          <w:sz w:val="24"/>
          <w:szCs w:val="24"/>
        </w:rPr>
      </w:pPr>
      <w:r w:rsidRPr="0037102F">
        <w:rPr>
          <w:sz w:val="24"/>
          <w:szCs w:val="24"/>
        </w:rPr>
        <w:t>Следует, ребята, знать:</w:t>
      </w:r>
    </w:p>
    <w:p w:rsidR="00C23CC3" w:rsidRPr="0037102F" w:rsidRDefault="00C23CC3" w:rsidP="0037102F">
      <w:pPr>
        <w:pStyle w:val="20"/>
        <w:framePr w:w="10698" w:h="14008" w:hRule="exact" w:wrap="none" w:vAnchor="page" w:hAnchor="page" w:x="656" w:y="2134"/>
        <w:shd w:val="clear" w:color="auto" w:fill="auto"/>
        <w:ind w:left="2620" w:firstLine="0"/>
        <w:jc w:val="left"/>
        <w:rPr>
          <w:sz w:val="24"/>
          <w:szCs w:val="24"/>
        </w:rPr>
      </w:pPr>
      <w:r w:rsidRPr="0037102F">
        <w:rPr>
          <w:sz w:val="24"/>
          <w:szCs w:val="24"/>
        </w:rPr>
        <w:t>Нужно всем подольше спать.</w:t>
      </w:r>
    </w:p>
    <w:p w:rsidR="00C23CC3" w:rsidRPr="0037102F" w:rsidRDefault="00C23CC3" w:rsidP="0037102F">
      <w:pPr>
        <w:pStyle w:val="20"/>
        <w:framePr w:w="10698" w:h="14008" w:hRule="exact" w:wrap="none" w:vAnchor="page" w:hAnchor="page" w:x="656" w:y="2134"/>
        <w:shd w:val="clear" w:color="auto" w:fill="auto"/>
        <w:ind w:left="2620" w:firstLine="0"/>
        <w:jc w:val="left"/>
        <w:rPr>
          <w:sz w:val="24"/>
          <w:szCs w:val="24"/>
        </w:rPr>
      </w:pPr>
      <w:r w:rsidRPr="0037102F">
        <w:rPr>
          <w:sz w:val="24"/>
          <w:szCs w:val="24"/>
        </w:rPr>
        <w:t>Ну а утром не лениться —</w:t>
      </w:r>
    </w:p>
    <w:p w:rsidR="00C23CC3" w:rsidRPr="0037102F" w:rsidRDefault="00C23CC3" w:rsidP="0037102F">
      <w:pPr>
        <w:pStyle w:val="20"/>
        <w:framePr w:w="10698" w:h="14008" w:hRule="exact" w:wrap="none" w:vAnchor="page" w:hAnchor="page" w:x="656" w:y="2134"/>
        <w:shd w:val="clear" w:color="auto" w:fill="auto"/>
        <w:spacing w:after="180"/>
        <w:ind w:left="2620" w:firstLine="0"/>
        <w:jc w:val="left"/>
        <w:rPr>
          <w:sz w:val="24"/>
          <w:szCs w:val="24"/>
        </w:rPr>
      </w:pPr>
      <w:r w:rsidRPr="0037102F">
        <w:rPr>
          <w:sz w:val="24"/>
          <w:szCs w:val="24"/>
        </w:rPr>
        <w:t>На зарядку становиться!</w:t>
      </w:r>
    </w:p>
    <w:p w:rsidR="00C23CC3" w:rsidRPr="0037102F" w:rsidRDefault="00C23CC3" w:rsidP="0037102F">
      <w:pPr>
        <w:pStyle w:val="20"/>
        <w:framePr w:w="10698" w:h="14008" w:hRule="exact" w:wrap="none" w:vAnchor="page" w:hAnchor="page" w:x="656" w:y="2134"/>
        <w:shd w:val="clear" w:color="auto" w:fill="auto"/>
        <w:ind w:left="2620" w:right="3060" w:firstLine="0"/>
        <w:jc w:val="left"/>
        <w:rPr>
          <w:sz w:val="24"/>
          <w:szCs w:val="24"/>
        </w:rPr>
      </w:pPr>
      <w:r w:rsidRPr="0037102F">
        <w:rPr>
          <w:sz w:val="24"/>
          <w:szCs w:val="24"/>
        </w:rPr>
        <w:t>Чистить зубы, умываться</w:t>
      </w:r>
      <w:proofErr w:type="gramStart"/>
      <w:r w:rsidRPr="0037102F">
        <w:rPr>
          <w:sz w:val="24"/>
          <w:szCs w:val="24"/>
        </w:rPr>
        <w:t xml:space="preserve"> И</w:t>
      </w:r>
      <w:proofErr w:type="gramEnd"/>
      <w:r w:rsidRPr="0037102F">
        <w:rPr>
          <w:sz w:val="24"/>
          <w:szCs w:val="24"/>
        </w:rPr>
        <w:t xml:space="preserve"> почаще улыбаться,</w:t>
      </w:r>
    </w:p>
    <w:p w:rsidR="00C23CC3" w:rsidRPr="0037102F" w:rsidRDefault="00C23CC3" w:rsidP="0037102F">
      <w:pPr>
        <w:pStyle w:val="20"/>
        <w:framePr w:w="10698" w:h="14008" w:hRule="exact" w:wrap="none" w:vAnchor="page" w:hAnchor="page" w:x="656" w:y="2134"/>
        <w:shd w:val="clear" w:color="auto" w:fill="auto"/>
        <w:spacing w:after="180"/>
        <w:ind w:left="2620" w:right="3060" w:firstLine="0"/>
        <w:jc w:val="left"/>
        <w:rPr>
          <w:sz w:val="24"/>
          <w:szCs w:val="24"/>
        </w:rPr>
      </w:pPr>
      <w:r w:rsidRPr="0037102F">
        <w:rPr>
          <w:sz w:val="24"/>
          <w:szCs w:val="24"/>
        </w:rPr>
        <w:t>Закаляться, и тогда</w:t>
      </w:r>
      <w:proofErr w:type="gramStart"/>
      <w:r w:rsidRPr="0037102F">
        <w:rPr>
          <w:sz w:val="24"/>
          <w:szCs w:val="24"/>
        </w:rPr>
        <w:t xml:space="preserve"> Н</w:t>
      </w:r>
      <w:proofErr w:type="gramEnd"/>
      <w:r w:rsidRPr="0037102F">
        <w:rPr>
          <w:sz w:val="24"/>
          <w:szCs w:val="24"/>
        </w:rPr>
        <w:t>е страшна тебе хандра.</w:t>
      </w:r>
    </w:p>
    <w:p w:rsidR="00C23CC3" w:rsidRPr="0037102F" w:rsidRDefault="00C23CC3" w:rsidP="0037102F">
      <w:pPr>
        <w:pStyle w:val="20"/>
        <w:framePr w:w="10698" w:h="14008" w:hRule="exact" w:wrap="none" w:vAnchor="page" w:hAnchor="page" w:x="656" w:y="2134"/>
        <w:shd w:val="clear" w:color="auto" w:fill="auto"/>
        <w:ind w:left="2620" w:firstLine="0"/>
        <w:jc w:val="left"/>
        <w:rPr>
          <w:sz w:val="24"/>
          <w:szCs w:val="24"/>
        </w:rPr>
      </w:pPr>
      <w:r w:rsidRPr="0037102F">
        <w:rPr>
          <w:sz w:val="24"/>
          <w:szCs w:val="24"/>
        </w:rPr>
        <w:t>У здоровья есть враги,</w:t>
      </w:r>
    </w:p>
    <w:p w:rsidR="00C23CC3" w:rsidRPr="0037102F" w:rsidRDefault="00C23CC3" w:rsidP="0037102F">
      <w:pPr>
        <w:pStyle w:val="20"/>
        <w:framePr w:w="10698" w:h="14008" w:hRule="exact" w:wrap="none" w:vAnchor="page" w:hAnchor="page" w:x="656" w:y="2134"/>
        <w:shd w:val="clear" w:color="auto" w:fill="auto"/>
        <w:ind w:left="2620" w:firstLine="0"/>
        <w:jc w:val="left"/>
        <w:rPr>
          <w:sz w:val="24"/>
          <w:szCs w:val="24"/>
        </w:rPr>
      </w:pPr>
      <w:r w:rsidRPr="0037102F">
        <w:rPr>
          <w:sz w:val="24"/>
          <w:szCs w:val="24"/>
        </w:rPr>
        <w:t>С ними дружбы не води!</w:t>
      </w:r>
    </w:p>
    <w:p w:rsidR="00C23CC3" w:rsidRPr="0037102F" w:rsidRDefault="00C23CC3" w:rsidP="0037102F">
      <w:pPr>
        <w:pStyle w:val="20"/>
        <w:framePr w:w="10698" w:h="14008" w:hRule="exact" w:wrap="none" w:vAnchor="page" w:hAnchor="page" w:x="656" w:y="2134"/>
        <w:shd w:val="clear" w:color="auto" w:fill="auto"/>
        <w:ind w:left="2620" w:firstLine="0"/>
        <w:jc w:val="left"/>
        <w:rPr>
          <w:sz w:val="24"/>
          <w:szCs w:val="24"/>
        </w:rPr>
      </w:pPr>
      <w:r w:rsidRPr="0037102F">
        <w:rPr>
          <w:sz w:val="24"/>
          <w:szCs w:val="24"/>
        </w:rPr>
        <w:t>Среди них тихоня лень,</w:t>
      </w:r>
    </w:p>
    <w:p w:rsidR="00C23CC3" w:rsidRPr="0037102F" w:rsidRDefault="00C23CC3" w:rsidP="0037102F">
      <w:pPr>
        <w:pStyle w:val="20"/>
        <w:framePr w:w="10698" w:h="14008" w:hRule="exact" w:wrap="none" w:vAnchor="page" w:hAnchor="page" w:x="656" w:y="2134"/>
        <w:shd w:val="clear" w:color="auto" w:fill="auto"/>
        <w:spacing w:after="180"/>
        <w:ind w:left="2620" w:firstLine="0"/>
        <w:jc w:val="left"/>
        <w:rPr>
          <w:sz w:val="24"/>
          <w:szCs w:val="24"/>
        </w:rPr>
      </w:pPr>
      <w:r w:rsidRPr="0037102F">
        <w:rPr>
          <w:sz w:val="24"/>
          <w:szCs w:val="24"/>
        </w:rPr>
        <w:t>С ней борись ты каждый день.</w:t>
      </w:r>
    </w:p>
    <w:p w:rsidR="00C23CC3" w:rsidRPr="0037102F" w:rsidRDefault="00C23CC3" w:rsidP="0037102F">
      <w:pPr>
        <w:pStyle w:val="20"/>
        <w:framePr w:w="10698" w:h="14008" w:hRule="exact" w:wrap="none" w:vAnchor="page" w:hAnchor="page" w:x="656" w:y="2134"/>
        <w:shd w:val="clear" w:color="auto" w:fill="auto"/>
        <w:ind w:left="2620" w:right="3060" w:firstLine="0"/>
        <w:jc w:val="left"/>
        <w:rPr>
          <w:sz w:val="24"/>
          <w:szCs w:val="24"/>
        </w:rPr>
      </w:pPr>
      <w:r w:rsidRPr="0037102F">
        <w:rPr>
          <w:sz w:val="24"/>
          <w:szCs w:val="24"/>
        </w:rPr>
        <w:t>Чтобы ни один микроб</w:t>
      </w:r>
      <w:proofErr w:type="gramStart"/>
      <w:r w:rsidRPr="0037102F">
        <w:rPr>
          <w:sz w:val="24"/>
          <w:szCs w:val="24"/>
        </w:rPr>
        <w:t xml:space="preserve"> Н</w:t>
      </w:r>
      <w:proofErr w:type="gramEnd"/>
      <w:r w:rsidRPr="0037102F">
        <w:rPr>
          <w:sz w:val="24"/>
          <w:szCs w:val="24"/>
        </w:rPr>
        <w:t>е попал случайно в рот,</w:t>
      </w:r>
    </w:p>
    <w:p w:rsidR="00C23CC3" w:rsidRPr="0037102F" w:rsidRDefault="00C23CC3" w:rsidP="0037102F">
      <w:pPr>
        <w:pStyle w:val="20"/>
        <w:framePr w:w="10698" w:h="14008" w:hRule="exact" w:wrap="none" w:vAnchor="page" w:hAnchor="page" w:x="656" w:y="2134"/>
        <w:shd w:val="clear" w:color="auto" w:fill="auto"/>
        <w:spacing w:after="180"/>
        <w:ind w:left="2620" w:right="3060" w:firstLine="0"/>
        <w:jc w:val="left"/>
        <w:rPr>
          <w:sz w:val="24"/>
          <w:szCs w:val="24"/>
        </w:rPr>
      </w:pPr>
      <w:r w:rsidRPr="0037102F">
        <w:rPr>
          <w:sz w:val="24"/>
          <w:szCs w:val="24"/>
        </w:rPr>
        <w:t>Руки мыть перед едой Нужно мылом и водой.</w:t>
      </w:r>
    </w:p>
    <w:p w:rsidR="00C23CC3" w:rsidRPr="0037102F" w:rsidRDefault="00C23CC3" w:rsidP="0037102F">
      <w:pPr>
        <w:pStyle w:val="20"/>
        <w:framePr w:w="10698" w:h="14008" w:hRule="exact" w:wrap="none" w:vAnchor="page" w:hAnchor="page" w:x="656" w:y="2134"/>
        <w:shd w:val="clear" w:color="auto" w:fill="auto"/>
        <w:ind w:left="2620" w:firstLine="0"/>
        <w:jc w:val="left"/>
        <w:rPr>
          <w:sz w:val="24"/>
          <w:szCs w:val="24"/>
        </w:rPr>
      </w:pPr>
      <w:r w:rsidRPr="0037102F">
        <w:rPr>
          <w:sz w:val="24"/>
          <w:szCs w:val="24"/>
        </w:rPr>
        <w:t>Кушать овощи и фрукты,</w:t>
      </w:r>
    </w:p>
    <w:p w:rsidR="00C23CC3" w:rsidRPr="0037102F" w:rsidRDefault="00C23CC3" w:rsidP="0037102F">
      <w:pPr>
        <w:pStyle w:val="20"/>
        <w:framePr w:w="10698" w:h="14008" w:hRule="exact" w:wrap="none" w:vAnchor="page" w:hAnchor="page" w:x="656" w:y="2134"/>
        <w:shd w:val="clear" w:color="auto" w:fill="auto"/>
        <w:ind w:left="2620" w:firstLine="0"/>
        <w:jc w:val="left"/>
        <w:rPr>
          <w:sz w:val="24"/>
          <w:szCs w:val="24"/>
        </w:rPr>
      </w:pPr>
      <w:r w:rsidRPr="0037102F">
        <w:rPr>
          <w:sz w:val="24"/>
          <w:szCs w:val="24"/>
        </w:rPr>
        <w:t>Рыбу, молокопродукты —</w:t>
      </w:r>
    </w:p>
    <w:p w:rsidR="00C23CC3" w:rsidRPr="0037102F" w:rsidRDefault="00C23CC3" w:rsidP="0037102F">
      <w:pPr>
        <w:pStyle w:val="20"/>
        <w:framePr w:w="10698" w:h="14008" w:hRule="exact" w:wrap="none" w:vAnchor="page" w:hAnchor="page" w:x="656" w:y="2134"/>
        <w:shd w:val="clear" w:color="auto" w:fill="auto"/>
        <w:ind w:left="2620" w:firstLine="0"/>
        <w:jc w:val="left"/>
        <w:rPr>
          <w:sz w:val="24"/>
          <w:szCs w:val="24"/>
        </w:rPr>
      </w:pPr>
      <w:r w:rsidRPr="0037102F">
        <w:rPr>
          <w:sz w:val="24"/>
          <w:szCs w:val="24"/>
        </w:rPr>
        <w:t>Вот полезная еда,</w:t>
      </w:r>
    </w:p>
    <w:p w:rsidR="00C23CC3" w:rsidRPr="0037102F" w:rsidRDefault="00C23CC3" w:rsidP="0037102F">
      <w:pPr>
        <w:pStyle w:val="20"/>
        <w:framePr w:w="10698" w:h="14008" w:hRule="exact" w:wrap="none" w:vAnchor="page" w:hAnchor="page" w:x="656" w:y="2134"/>
        <w:shd w:val="clear" w:color="auto" w:fill="auto"/>
        <w:spacing w:after="180"/>
        <w:ind w:left="2620" w:firstLine="0"/>
        <w:jc w:val="left"/>
        <w:rPr>
          <w:sz w:val="24"/>
          <w:szCs w:val="24"/>
        </w:rPr>
      </w:pPr>
      <w:r w:rsidRPr="0037102F">
        <w:rPr>
          <w:sz w:val="24"/>
          <w:szCs w:val="24"/>
        </w:rPr>
        <w:t xml:space="preserve">Витаминами </w:t>
      </w:r>
      <w:proofErr w:type="gramStart"/>
      <w:r w:rsidRPr="0037102F">
        <w:rPr>
          <w:sz w:val="24"/>
          <w:szCs w:val="24"/>
        </w:rPr>
        <w:t>полна</w:t>
      </w:r>
      <w:proofErr w:type="gramEnd"/>
      <w:r w:rsidRPr="0037102F">
        <w:rPr>
          <w:sz w:val="24"/>
          <w:szCs w:val="24"/>
        </w:rPr>
        <w:t>!</w:t>
      </w:r>
    </w:p>
    <w:p w:rsidR="00C23CC3" w:rsidRPr="0037102F" w:rsidRDefault="00C23CC3" w:rsidP="0037102F">
      <w:pPr>
        <w:pStyle w:val="20"/>
        <w:framePr w:w="10698" w:h="14008" w:hRule="exact" w:wrap="none" w:vAnchor="page" w:hAnchor="page" w:x="656" w:y="2134"/>
        <w:shd w:val="clear" w:color="auto" w:fill="auto"/>
        <w:ind w:left="2620" w:firstLine="0"/>
        <w:jc w:val="left"/>
        <w:rPr>
          <w:sz w:val="24"/>
          <w:szCs w:val="24"/>
        </w:rPr>
      </w:pPr>
      <w:r w:rsidRPr="0037102F">
        <w:rPr>
          <w:sz w:val="24"/>
          <w:szCs w:val="24"/>
        </w:rPr>
        <w:t>На прогулку выходи,</w:t>
      </w:r>
    </w:p>
    <w:p w:rsidR="00C23CC3" w:rsidRPr="0037102F" w:rsidRDefault="00C23CC3" w:rsidP="0037102F">
      <w:pPr>
        <w:pStyle w:val="20"/>
        <w:framePr w:w="10698" w:h="14008" w:hRule="exact" w:wrap="none" w:vAnchor="page" w:hAnchor="page" w:x="656" w:y="2134"/>
        <w:shd w:val="clear" w:color="auto" w:fill="auto"/>
        <w:ind w:left="2620" w:firstLine="0"/>
        <w:jc w:val="left"/>
        <w:rPr>
          <w:sz w:val="24"/>
          <w:szCs w:val="24"/>
        </w:rPr>
      </w:pPr>
      <w:r w:rsidRPr="0037102F">
        <w:rPr>
          <w:sz w:val="24"/>
          <w:szCs w:val="24"/>
        </w:rPr>
        <w:t>Свежим воздухом дыши.</w:t>
      </w:r>
    </w:p>
    <w:p w:rsidR="00C23CC3" w:rsidRPr="0037102F" w:rsidRDefault="00C23CC3" w:rsidP="0037102F">
      <w:pPr>
        <w:pStyle w:val="20"/>
        <w:framePr w:w="10698" w:h="14008" w:hRule="exact" w:wrap="none" w:vAnchor="page" w:hAnchor="page" w:x="656" w:y="2134"/>
        <w:shd w:val="clear" w:color="auto" w:fill="auto"/>
        <w:ind w:left="2620" w:firstLine="0"/>
        <w:jc w:val="left"/>
        <w:rPr>
          <w:sz w:val="24"/>
          <w:szCs w:val="24"/>
        </w:rPr>
      </w:pPr>
      <w:r w:rsidRPr="0037102F">
        <w:rPr>
          <w:sz w:val="24"/>
          <w:szCs w:val="24"/>
        </w:rPr>
        <w:t>Только помни при уходе:</w:t>
      </w:r>
    </w:p>
    <w:p w:rsidR="00C23CC3" w:rsidRPr="0037102F" w:rsidRDefault="00C23CC3" w:rsidP="0037102F">
      <w:pPr>
        <w:pStyle w:val="20"/>
        <w:framePr w:w="10698" w:h="14008" w:hRule="exact" w:wrap="none" w:vAnchor="page" w:hAnchor="page" w:x="656" w:y="2134"/>
        <w:shd w:val="clear" w:color="auto" w:fill="auto"/>
        <w:spacing w:after="180"/>
        <w:ind w:left="2620" w:firstLine="0"/>
        <w:jc w:val="left"/>
        <w:rPr>
          <w:sz w:val="24"/>
          <w:szCs w:val="24"/>
        </w:rPr>
      </w:pPr>
      <w:r w:rsidRPr="0037102F">
        <w:rPr>
          <w:sz w:val="24"/>
          <w:szCs w:val="24"/>
        </w:rPr>
        <w:t>Одеваться по погоде!</w:t>
      </w:r>
    </w:p>
    <w:p w:rsidR="00C23CC3" w:rsidRPr="0037102F" w:rsidRDefault="00C23CC3" w:rsidP="0037102F">
      <w:pPr>
        <w:pStyle w:val="20"/>
        <w:framePr w:w="10698" w:h="14008" w:hRule="exact" w:wrap="none" w:vAnchor="page" w:hAnchor="page" w:x="656" w:y="2134"/>
        <w:shd w:val="clear" w:color="auto" w:fill="auto"/>
        <w:ind w:left="2620" w:firstLine="0"/>
        <w:jc w:val="left"/>
        <w:rPr>
          <w:sz w:val="24"/>
          <w:szCs w:val="24"/>
        </w:rPr>
      </w:pPr>
      <w:r w:rsidRPr="0037102F">
        <w:rPr>
          <w:sz w:val="24"/>
          <w:szCs w:val="24"/>
        </w:rPr>
        <w:t>Ну а если уж случилось —</w:t>
      </w:r>
    </w:p>
    <w:p w:rsidR="00C23CC3" w:rsidRPr="0037102F" w:rsidRDefault="00C23CC3" w:rsidP="0037102F">
      <w:pPr>
        <w:pStyle w:val="20"/>
        <w:framePr w:w="10698" w:h="14008" w:hRule="exact" w:wrap="none" w:vAnchor="page" w:hAnchor="page" w:x="656" w:y="2134"/>
        <w:shd w:val="clear" w:color="auto" w:fill="auto"/>
        <w:ind w:left="2620" w:firstLine="0"/>
        <w:jc w:val="left"/>
        <w:rPr>
          <w:sz w:val="24"/>
          <w:szCs w:val="24"/>
        </w:rPr>
      </w:pPr>
      <w:r w:rsidRPr="0037102F">
        <w:rPr>
          <w:sz w:val="24"/>
          <w:szCs w:val="24"/>
        </w:rPr>
        <w:t>Разболеться получилось,</w:t>
      </w:r>
    </w:p>
    <w:p w:rsidR="00C23CC3" w:rsidRPr="0037102F" w:rsidRDefault="00C23CC3" w:rsidP="0037102F">
      <w:pPr>
        <w:pStyle w:val="20"/>
        <w:framePr w:w="10698" w:h="14008" w:hRule="exact" w:wrap="none" w:vAnchor="page" w:hAnchor="page" w:x="656" w:y="2134"/>
        <w:shd w:val="clear" w:color="auto" w:fill="auto"/>
        <w:ind w:left="2620" w:firstLine="0"/>
        <w:jc w:val="left"/>
        <w:rPr>
          <w:sz w:val="24"/>
          <w:szCs w:val="24"/>
        </w:rPr>
      </w:pPr>
      <w:r w:rsidRPr="0037102F">
        <w:rPr>
          <w:sz w:val="24"/>
          <w:szCs w:val="24"/>
        </w:rPr>
        <w:t>Знай, к врачу тебе пора.</w:t>
      </w:r>
    </w:p>
    <w:p w:rsidR="00C23CC3" w:rsidRPr="0037102F" w:rsidRDefault="00C23CC3" w:rsidP="0037102F">
      <w:pPr>
        <w:pStyle w:val="20"/>
        <w:framePr w:w="10698" w:h="14008" w:hRule="exact" w:wrap="none" w:vAnchor="page" w:hAnchor="page" w:x="656" w:y="2134"/>
        <w:shd w:val="clear" w:color="auto" w:fill="auto"/>
        <w:spacing w:after="180"/>
        <w:ind w:left="2620" w:firstLine="0"/>
        <w:jc w:val="left"/>
        <w:rPr>
          <w:sz w:val="24"/>
          <w:szCs w:val="24"/>
        </w:rPr>
      </w:pPr>
      <w:r w:rsidRPr="0037102F">
        <w:rPr>
          <w:sz w:val="24"/>
          <w:szCs w:val="24"/>
        </w:rPr>
        <w:t>Он поможет нам всегда!</w:t>
      </w:r>
    </w:p>
    <w:p w:rsidR="00C23CC3" w:rsidRPr="0037102F" w:rsidRDefault="00C23CC3" w:rsidP="0037102F">
      <w:pPr>
        <w:pStyle w:val="20"/>
        <w:framePr w:w="10698" w:h="14008" w:hRule="exact" w:wrap="none" w:vAnchor="page" w:hAnchor="page" w:x="656" w:y="2134"/>
        <w:shd w:val="clear" w:color="auto" w:fill="auto"/>
        <w:ind w:left="2620" w:firstLine="0"/>
        <w:jc w:val="left"/>
        <w:rPr>
          <w:sz w:val="24"/>
          <w:szCs w:val="24"/>
        </w:rPr>
      </w:pPr>
      <w:r w:rsidRPr="0037102F">
        <w:rPr>
          <w:sz w:val="24"/>
          <w:szCs w:val="24"/>
        </w:rPr>
        <w:t>Вот те добрые советы,</w:t>
      </w:r>
    </w:p>
    <w:p w:rsidR="00C23CC3" w:rsidRPr="0037102F" w:rsidRDefault="00C23CC3" w:rsidP="0037102F">
      <w:pPr>
        <w:pStyle w:val="20"/>
        <w:framePr w:w="10698" w:h="14008" w:hRule="exact" w:wrap="none" w:vAnchor="page" w:hAnchor="page" w:x="656" w:y="2134"/>
        <w:shd w:val="clear" w:color="auto" w:fill="auto"/>
        <w:ind w:left="2620" w:firstLine="0"/>
        <w:jc w:val="left"/>
        <w:rPr>
          <w:sz w:val="24"/>
          <w:szCs w:val="24"/>
        </w:rPr>
      </w:pPr>
      <w:r w:rsidRPr="0037102F">
        <w:rPr>
          <w:sz w:val="24"/>
          <w:szCs w:val="24"/>
        </w:rPr>
        <w:t>В них и спрятаны секреты,</w:t>
      </w:r>
    </w:p>
    <w:p w:rsidR="00C23CC3" w:rsidRPr="0037102F" w:rsidRDefault="00C23CC3" w:rsidP="0037102F">
      <w:pPr>
        <w:pStyle w:val="20"/>
        <w:framePr w:w="10698" w:h="14008" w:hRule="exact" w:wrap="none" w:vAnchor="page" w:hAnchor="page" w:x="656" w:y="2134"/>
        <w:shd w:val="clear" w:color="auto" w:fill="auto"/>
        <w:ind w:left="2620" w:firstLine="0"/>
        <w:jc w:val="left"/>
        <w:rPr>
          <w:sz w:val="24"/>
          <w:szCs w:val="24"/>
        </w:rPr>
      </w:pPr>
      <w:r w:rsidRPr="0037102F">
        <w:rPr>
          <w:sz w:val="24"/>
          <w:szCs w:val="24"/>
        </w:rPr>
        <w:t>Как здоровье сохранить.</w:t>
      </w:r>
    </w:p>
    <w:p w:rsidR="0037102F" w:rsidRPr="0037102F" w:rsidRDefault="0037102F" w:rsidP="0037102F">
      <w:pPr>
        <w:framePr w:w="10698" w:h="14008" w:hRule="exact" w:wrap="none" w:vAnchor="page" w:hAnchor="page" w:x="656" w:y="2134"/>
        <w:rPr>
          <w:rFonts w:ascii="Times New Roman" w:hAnsi="Times New Roman" w:cs="Times New Roman"/>
        </w:rPr>
      </w:pPr>
      <w:r w:rsidRPr="0037102F">
        <w:rPr>
          <w:rFonts w:ascii="Times New Roman" w:hAnsi="Times New Roman" w:cs="Times New Roman"/>
        </w:rPr>
        <w:t xml:space="preserve">                                       </w:t>
      </w:r>
      <w:r>
        <w:rPr>
          <w:rFonts w:ascii="Times New Roman" w:hAnsi="Times New Roman" w:cs="Times New Roman"/>
        </w:rPr>
        <w:t xml:space="preserve">     </w:t>
      </w:r>
      <w:r w:rsidRPr="0037102F">
        <w:rPr>
          <w:rFonts w:ascii="Times New Roman" w:hAnsi="Times New Roman" w:cs="Times New Roman"/>
        </w:rPr>
        <w:t>Научись его ценить!</w:t>
      </w:r>
    </w:p>
    <w:p w:rsidR="0037102F" w:rsidRDefault="0037102F" w:rsidP="0037102F">
      <w:pPr>
        <w:pStyle w:val="20"/>
        <w:framePr w:w="10698" w:h="14008" w:hRule="exact" w:wrap="none" w:vAnchor="page" w:hAnchor="page" w:x="656" w:y="2134"/>
        <w:shd w:val="clear" w:color="auto" w:fill="auto"/>
        <w:ind w:left="2620" w:firstLine="0"/>
        <w:jc w:val="left"/>
      </w:pPr>
    </w:p>
    <w:p w:rsidR="002E6F89" w:rsidRDefault="002E6F89" w:rsidP="0037102F"/>
    <w:sectPr w:rsidR="002E6F89" w:rsidSect="002E6F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56303C"/>
    <w:multiLevelType w:val="multilevel"/>
    <w:tmpl w:val="5EC657D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C23CC3"/>
    <w:rsid w:val="002E6F89"/>
    <w:rsid w:val="0037102F"/>
    <w:rsid w:val="00420BE9"/>
    <w:rsid w:val="00C23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CC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locked/>
    <w:rsid w:val="00C23CC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23CC3"/>
    <w:pPr>
      <w:shd w:val="clear" w:color="auto" w:fill="FFFFFF"/>
      <w:spacing w:after="60" w:line="25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2">
    <w:name w:val="Основной текст (2)_"/>
    <w:link w:val="20"/>
    <w:locked/>
    <w:rsid w:val="00C23CC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23CC3"/>
    <w:pPr>
      <w:shd w:val="clear" w:color="auto" w:fill="FFFFFF"/>
      <w:spacing w:line="250" w:lineRule="exact"/>
      <w:ind w:hanging="190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4">
    <w:name w:val="Основной текст (4)_"/>
    <w:link w:val="40"/>
    <w:locked/>
    <w:rsid w:val="00C23CC3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23CC3"/>
    <w:pPr>
      <w:shd w:val="clear" w:color="auto" w:fill="FFFFFF"/>
      <w:spacing w:before="360" w:after="180" w:line="0" w:lineRule="atLeast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eastAsia="en-US" w:bidi="ar-SA"/>
    </w:rPr>
  </w:style>
  <w:style w:type="character" w:customStyle="1" w:styleId="5">
    <w:name w:val="Основной текст (5)_"/>
    <w:link w:val="50"/>
    <w:locked/>
    <w:rsid w:val="00C23CC3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23CC3"/>
    <w:pPr>
      <w:shd w:val="clear" w:color="auto" w:fill="FFFFFF"/>
      <w:spacing w:before="180" w:line="250" w:lineRule="exact"/>
      <w:jc w:val="both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character" w:customStyle="1" w:styleId="a3">
    <w:name w:val="Колонтитул_"/>
    <w:link w:val="a4"/>
    <w:locked/>
    <w:rsid w:val="00C23CC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4">
    <w:name w:val="Колонтитул"/>
    <w:basedOn w:val="a"/>
    <w:link w:val="a3"/>
    <w:rsid w:val="00C23CC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  <w:style w:type="character" w:customStyle="1" w:styleId="21">
    <w:name w:val="Основной текст (2) + Полужирный"/>
    <w:rsid w:val="00C23CC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2pt">
    <w:name w:val="Основной текст (2) + Интервал 2 pt"/>
    <w:rsid w:val="00C23CC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51">
    <w:name w:val="Основной текст (5) + Не курсив"/>
    <w:rsid w:val="00C23CC3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2">
    <w:name w:val="Основной текст (2) + Курсив"/>
    <w:rsid w:val="00C23CC3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52">
    <w:name w:val="Основной текст (5) + Полужирный"/>
    <w:rsid w:val="00C23CC3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3E726B-014C-46CF-9380-9D9108082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80</Words>
  <Characters>5590</Characters>
  <Application>Microsoft Office Word</Application>
  <DocSecurity>0</DocSecurity>
  <Lines>46</Lines>
  <Paragraphs>13</Paragraphs>
  <ScaleCrop>false</ScaleCrop>
  <Company>Home</Company>
  <LinksUpToDate>false</LinksUpToDate>
  <CharactersWithSpaces>6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2</cp:revision>
  <dcterms:created xsi:type="dcterms:W3CDTF">2016-01-15T11:16:00Z</dcterms:created>
  <dcterms:modified xsi:type="dcterms:W3CDTF">2016-01-15T11:40:00Z</dcterms:modified>
</cp:coreProperties>
</file>